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0"/>
        <w:gridCol w:w="4891"/>
        <w:gridCol w:w="2605"/>
      </w:tblGrid>
      <w:tr w:rsidR="00855765" w:rsidRPr="009F34B9" w14:paraId="589CFC84" w14:textId="77777777" w:rsidTr="00C85BC3">
        <w:tc>
          <w:tcPr>
            <w:tcW w:w="10466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9E9F9C7" w14:textId="519D4BBC" w:rsidR="00753E5D" w:rsidRDefault="00753E5D" w:rsidP="007D3E03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084153A1" w14:textId="761DF3A9" w:rsidR="00855765" w:rsidRPr="00A817D4" w:rsidRDefault="00855765" w:rsidP="007D3E03">
            <w:pPr>
              <w:jc w:val="center"/>
              <w:rPr>
                <w:b/>
                <w:bCs/>
                <w:sz w:val="36"/>
                <w:szCs w:val="36"/>
              </w:rPr>
            </w:pPr>
            <w:r w:rsidRPr="00A817D4">
              <w:rPr>
                <w:rFonts w:hint="cs"/>
                <w:b/>
                <w:bCs/>
                <w:sz w:val="36"/>
                <w:szCs w:val="36"/>
                <w:cs/>
              </w:rPr>
              <w:t>แบบ</w:t>
            </w:r>
            <w:r w:rsidR="00FA2B99" w:rsidRPr="00A817D4">
              <w:rPr>
                <w:rFonts w:hint="cs"/>
                <w:b/>
                <w:bCs/>
                <w:sz w:val="36"/>
                <w:szCs w:val="36"/>
                <w:cs/>
              </w:rPr>
              <w:t>ขอใช้เอกสารจดหมายเหตุ</w:t>
            </w:r>
            <w:r w:rsidR="00C85BC3">
              <w:rPr>
                <w:rFonts w:hint="cs"/>
                <w:b/>
                <w:bCs/>
                <w:sz w:val="36"/>
                <w:szCs w:val="36"/>
                <w:cs/>
              </w:rPr>
              <w:t>ธนาคารแห่งประเทศไทย</w:t>
            </w:r>
            <w:r w:rsidR="00FA2B99" w:rsidRPr="00A817D4">
              <w:rPr>
                <w:rFonts w:hint="cs"/>
                <w:b/>
                <w:bCs/>
                <w:sz w:val="36"/>
                <w:szCs w:val="36"/>
                <w:cs/>
              </w:rPr>
              <w:t xml:space="preserve"> </w:t>
            </w:r>
            <w:r w:rsidR="007B5A4E">
              <w:rPr>
                <w:b/>
                <w:bCs/>
                <w:sz w:val="36"/>
                <w:szCs w:val="36"/>
                <w:cs/>
              </w:rPr>
              <w:br/>
            </w:r>
            <w:r w:rsidR="007B5A4E">
              <w:rPr>
                <w:rFonts w:hint="cs"/>
                <w:b/>
                <w:bCs/>
                <w:sz w:val="36"/>
                <w:szCs w:val="36"/>
                <w:cs/>
              </w:rPr>
              <w:t>(สำหรับบุคคลภายนอก)</w:t>
            </w:r>
          </w:p>
          <w:p w14:paraId="589CFC83" w14:textId="6F2EAC45" w:rsidR="00230790" w:rsidRPr="00230790" w:rsidRDefault="00230790" w:rsidP="00230790">
            <w:pPr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FA2B99" w:rsidRPr="009F34B9" w14:paraId="12F2D738" w14:textId="77777777" w:rsidTr="008F47B0">
        <w:trPr>
          <w:trHeight w:val="719"/>
        </w:trPr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094531" w14:textId="77777777" w:rsidR="00FA2B99" w:rsidRPr="00A51E1C" w:rsidRDefault="00FA2B99" w:rsidP="00FA2B99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ชื่อ </w:t>
            </w:r>
            <w:r>
              <w:rPr>
                <w:b/>
                <w:bCs/>
                <w:sz w:val="28"/>
                <w:szCs w:val="28"/>
                <w:cs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สกุล </w:t>
            </w:r>
          </w:p>
          <w:p w14:paraId="6CAEDBF0" w14:textId="77777777" w:rsidR="00FA2B99" w:rsidRDefault="00FA2B99" w:rsidP="007875BA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49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6F6ED2" w14:textId="77777777" w:rsidR="00FA2B99" w:rsidRDefault="00FA2B99" w:rsidP="000A2201">
            <w:pPr>
              <w:rPr>
                <w:color w:val="E36C0A" w:themeColor="accent6" w:themeShade="BF"/>
                <w:sz w:val="28"/>
                <w:szCs w:val="28"/>
              </w:rPr>
            </w:pPr>
          </w:p>
          <w:p w14:paraId="50FB4881" w14:textId="77777777" w:rsidR="0021073D" w:rsidRDefault="0021073D" w:rsidP="000A2201">
            <w:pPr>
              <w:rPr>
                <w:color w:val="E36C0A" w:themeColor="accent6" w:themeShade="BF"/>
                <w:sz w:val="28"/>
                <w:szCs w:val="28"/>
              </w:rPr>
            </w:pPr>
          </w:p>
          <w:p w14:paraId="0B38892A" w14:textId="77777777" w:rsidR="0021073D" w:rsidRPr="006060EB" w:rsidRDefault="0021073D" w:rsidP="000A2201">
            <w:pPr>
              <w:rPr>
                <w:color w:val="E36C0A" w:themeColor="accent6" w:themeShade="BF"/>
                <w:sz w:val="28"/>
                <w:szCs w:val="28"/>
              </w:rPr>
            </w:pPr>
          </w:p>
        </w:tc>
      </w:tr>
      <w:tr w:rsidR="005A5272" w:rsidRPr="009F34B9" w14:paraId="7A2F7EC1" w14:textId="77777777" w:rsidTr="008F47B0"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92EF0F" w14:textId="77777777" w:rsidR="008C2560" w:rsidRDefault="005A5272" w:rsidP="00C01798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สถานที่ทำงาน</w:t>
            </w:r>
            <w:r>
              <w:rPr>
                <w:b/>
                <w:bCs/>
                <w:sz w:val="28"/>
                <w:szCs w:val="28"/>
                <w:cs/>
              </w:rPr>
              <w:t>/</w:t>
            </w:r>
            <w:r w:rsidR="00C01798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21BBAC08" w14:textId="189CB330" w:rsidR="005A5272" w:rsidRDefault="005A5272" w:rsidP="00C01798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สถานศึกษา/</w:t>
            </w:r>
            <w:r w:rsidR="00C01798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อื่นๆ</w:t>
            </w:r>
          </w:p>
          <w:p w14:paraId="3EB3D46E" w14:textId="05A4107E" w:rsidR="00C01798" w:rsidRDefault="00C01798" w:rsidP="00C01798">
            <w:pPr>
              <w:rPr>
                <w:rFonts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49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E95A07" w14:textId="77777777" w:rsidR="005A5272" w:rsidRDefault="005A5272" w:rsidP="000A2201">
            <w:pPr>
              <w:rPr>
                <w:sz w:val="28"/>
                <w:szCs w:val="28"/>
              </w:rPr>
            </w:pPr>
          </w:p>
        </w:tc>
      </w:tr>
      <w:tr w:rsidR="005A5272" w:rsidRPr="009F34B9" w14:paraId="5164E8EE" w14:textId="77777777" w:rsidTr="008F47B0"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7EE903" w14:textId="77777777" w:rsidR="008C2560" w:rsidRDefault="005A5272" w:rsidP="00E20E01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ที่อยู่ที่ติดต่อได้</w:t>
            </w:r>
            <w:r w:rsidR="00415EA6">
              <w:rPr>
                <w:b/>
                <w:bCs/>
                <w:sz w:val="28"/>
                <w:szCs w:val="28"/>
                <w:cs/>
              </w:rPr>
              <w:t>/</w:t>
            </w:r>
          </w:p>
          <w:p w14:paraId="6A9B0BF2" w14:textId="1BBDCFC4" w:rsidR="005A5272" w:rsidRDefault="00415EA6" w:rsidP="00E20E01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เบอร์โทรศัพท์</w:t>
            </w:r>
          </w:p>
          <w:p w14:paraId="3A834B33" w14:textId="77777777" w:rsidR="005A5272" w:rsidRDefault="005A5272" w:rsidP="00E20E01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49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E8C1F0" w14:textId="77777777" w:rsidR="005A5272" w:rsidRDefault="005A5272" w:rsidP="000A2201">
            <w:pPr>
              <w:rPr>
                <w:sz w:val="28"/>
                <w:szCs w:val="28"/>
              </w:rPr>
            </w:pPr>
          </w:p>
        </w:tc>
      </w:tr>
      <w:tr w:rsidR="00855765" w:rsidRPr="009F34B9" w14:paraId="589CFC93" w14:textId="77777777" w:rsidTr="00963A99"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E5E9D0" w14:textId="01319247" w:rsidR="00E20E01" w:rsidRDefault="00E20E01" w:rsidP="00E20E01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</w:t>
            </w:r>
            <w:r w:rsidR="005A5272">
              <w:rPr>
                <w:rFonts w:hint="cs"/>
                <w:b/>
                <w:bCs/>
                <w:sz w:val="28"/>
                <w:szCs w:val="28"/>
                <w:cs/>
              </w:rPr>
              <w:t>การค้นคว้า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01CD7249" w14:textId="77777777" w:rsidR="00FA2B99" w:rsidRPr="00A51E1C" w:rsidRDefault="00FA2B99" w:rsidP="000A2201">
            <w:pPr>
              <w:rPr>
                <w:b/>
                <w:bCs/>
                <w:sz w:val="28"/>
                <w:szCs w:val="28"/>
              </w:rPr>
            </w:pPr>
          </w:p>
          <w:p w14:paraId="34CD5162" w14:textId="77777777" w:rsidR="007875BA" w:rsidRDefault="007875BA" w:rsidP="000A2201">
            <w:pPr>
              <w:rPr>
                <w:b/>
                <w:bCs/>
                <w:sz w:val="28"/>
                <w:szCs w:val="28"/>
              </w:rPr>
            </w:pPr>
          </w:p>
          <w:p w14:paraId="589CFC8F" w14:textId="5BC7886A" w:rsidR="008C2560" w:rsidRPr="00A51E1C" w:rsidRDefault="008C2560" w:rsidP="000A2201">
            <w:pPr>
              <w:rPr>
                <w:rFonts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49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6D5542" w14:textId="77777777" w:rsidR="00E20E01" w:rsidRDefault="00E20E01" w:rsidP="000A2201">
            <w:pPr>
              <w:rPr>
                <w:sz w:val="28"/>
                <w:szCs w:val="28"/>
              </w:rPr>
            </w:pPr>
          </w:p>
          <w:p w14:paraId="206CBBD1" w14:textId="77777777" w:rsidR="00E20E01" w:rsidRDefault="00E20E01" w:rsidP="000A2201">
            <w:pPr>
              <w:rPr>
                <w:sz w:val="28"/>
                <w:szCs w:val="28"/>
              </w:rPr>
            </w:pPr>
          </w:p>
          <w:p w14:paraId="589CFC92" w14:textId="4B101FEF" w:rsidR="00E20E01" w:rsidRPr="006060EB" w:rsidRDefault="00E20E01" w:rsidP="000A2201">
            <w:pPr>
              <w:rPr>
                <w:sz w:val="28"/>
                <w:szCs w:val="28"/>
                <w:cs/>
              </w:rPr>
            </w:pPr>
          </w:p>
        </w:tc>
      </w:tr>
      <w:tr w:rsidR="00855765" w:rsidRPr="009F34B9" w14:paraId="589CFC97" w14:textId="77777777" w:rsidTr="00963A99"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</w:tcPr>
          <w:p w14:paraId="54FACCEF" w14:textId="4314B3E1" w:rsidR="00E20E01" w:rsidRDefault="00E20E01" w:rsidP="00E20E01">
            <w:pPr>
              <w:rPr>
                <w:b/>
                <w:bCs/>
                <w:sz w:val="28"/>
                <w:szCs w:val="28"/>
              </w:rPr>
            </w:pPr>
            <w:r w:rsidRPr="00230790">
              <w:rPr>
                <w:rFonts w:hint="cs"/>
                <w:b/>
                <w:bCs/>
                <w:sz w:val="28"/>
                <w:szCs w:val="28"/>
                <w:cs/>
              </w:rPr>
              <w:t>เรื่องที่</w:t>
            </w:r>
            <w:r w:rsidR="005A5272" w:rsidRPr="00230790">
              <w:rPr>
                <w:rFonts w:hint="cs"/>
                <w:b/>
                <w:bCs/>
                <w:sz w:val="28"/>
                <w:szCs w:val="28"/>
                <w:cs/>
              </w:rPr>
              <w:t>ต้องการ</w:t>
            </w:r>
            <w:r w:rsidRPr="00230790">
              <w:rPr>
                <w:rFonts w:hint="cs"/>
                <w:b/>
                <w:bCs/>
                <w:sz w:val="28"/>
                <w:szCs w:val="28"/>
                <w:cs/>
              </w:rPr>
              <w:t>ค้นคว้า</w:t>
            </w:r>
            <w:r>
              <w:rPr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41A5FA11" w14:textId="77777777" w:rsidR="00FA2B99" w:rsidRPr="00A51E1C" w:rsidRDefault="00FA2B99" w:rsidP="000A2201">
            <w:pPr>
              <w:rPr>
                <w:b/>
                <w:bCs/>
                <w:sz w:val="28"/>
                <w:szCs w:val="28"/>
                <w:cs/>
              </w:rPr>
            </w:pPr>
          </w:p>
          <w:p w14:paraId="04C94F77" w14:textId="77777777" w:rsidR="007875BA" w:rsidRDefault="007875BA" w:rsidP="000A2201">
            <w:pPr>
              <w:rPr>
                <w:b/>
                <w:bCs/>
                <w:sz w:val="28"/>
                <w:szCs w:val="28"/>
              </w:rPr>
            </w:pPr>
          </w:p>
          <w:p w14:paraId="589CFC94" w14:textId="4D4762AE" w:rsidR="008C2560" w:rsidRPr="00A51E1C" w:rsidRDefault="008C2560" w:rsidP="000A2201">
            <w:pPr>
              <w:rPr>
                <w:rFonts w:hint="cs"/>
                <w:b/>
                <w:bCs/>
                <w:sz w:val="28"/>
                <w:szCs w:val="28"/>
              </w:rPr>
            </w:pPr>
          </w:p>
        </w:tc>
        <w:tc>
          <w:tcPr>
            <w:tcW w:w="749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</w:tcPr>
          <w:p w14:paraId="5F8CAFEF" w14:textId="77777777" w:rsidR="00E20E01" w:rsidRPr="00230790" w:rsidRDefault="00E20E01" w:rsidP="002353EF">
            <w:pPr>
              <w:rPr>
                <w:b/>
                <w:bCs/>
                <w:sz w:val="28"/>
                <w:szCs w:val="28"/>
              </w:rPr>
            </w:pPr>
          </w:p>
          <w:p w14:paraId="3494CCA9" w14:textId="77777777" w:rsidR="00E20E01" w:rsidRPr="00230790" w:rsidRDefault="00E20E01" w:rsidP="002353EF">
            <w:pPr>
              <w:rPr>
                <w:b/>
                <w:bCs/>
                <w:sz w:val="28"/>
                <w:szCs w:val="28"/>
              </w:rPr>
            </w:pPr>
          </w:p>
          <w:p w14:paraId="33464289" w14:textId="77777777" w:rsidR="00E20E01" w:rsidRPr="00230790" w:rsidRDefault="00E20E01" w:rsidP="002353EF">
            <w:pPr>
              <w:rPr>
                <w:b/>
                <w:bCs/>
                <w:sz w:val="28"/>
                <w:szCs w:val="28"/>
              </w:rPr>
            </w:pPr>
          </w:p>
          <w:p w14:paraId="589CFC96" w14:textId="3002DFC2" w:rsidR="00E20E01" w:rsidRPr="00230790" w:rsidRDefault="00E20E01" w:rsidP="002353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65E68" w:rsidRPr="009F34B9" w14:paraId="2F7F252F" w14:textId="77777777" w:rsidTr="00963A99">
        <w:trPr>
          <w:trHeight w:val="1340"/>
        </w:trPr>
        <w:tc>
          <w:tcPr>
            <w:tcW w:w="29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</w:tcPr>
          <w:p w14:paraId="50BB49D2" w14:textId="5326FC0E" w:rsidR="00AE2ECF" w:rsidRPr="00FA2B99" w:rsidRDefault="002020EE" w:rsidP="008F47B0">
            <w:pPr>
              <w:rPr>
                <w:b/>
                <w:bCs/>
                <w:sz w:val="28"/>
                <w:szCs w:val="28"/>
                <w:cs/>
              </w:rPr>
            </w:pPr>
            <w:r w:rsidRPr="00F001FF">
              <w:rPr>
                <w:rFonts w:eastAsia="Times New Roman" w:hint="cs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28B9BC3" wp14:editId="72C175C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51435</wp:posOffset>
                      </wp:positionV>
                      <wp:extent cx="198120" cy="182880"/>
                      <wp:effectExtent l="0" t="0" r="11430" b="2667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F62B2D" w14:textId="77777777" w:rsidR="002020EE" w:rsidRPr="00950A6A" w:rsidRDefault="002020EE" w:rsidP="002020EE">
                                  <w:pPr>
                                    <w:spacing w:line="192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B9BC3" id="Rectangle 2" o:spid="_x0000_s1026" style="position:absolute;margin-left:-1.45pt;margin-top:4.05pt;width:15.6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">
                      <v:textbox inset="1pt,1pt,1pt,1pt">
                        <w:txbxContent>
                          <w:p w14:paraId="77F62B2D" w14:textId="77777777" w:rsidR="002020EE" w:rsidRPr="00950A6A" w:rsidRDefault="002020EE" w:rsidP="002020EE">
                            <w:pPr>
                              <w:spacing w:line="192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0A6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 xml:space="preserve">      </w:t>
            </w:r>
            <w:r w:rsidR="00FA2B99" w:rsidRPr="00FA2B99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เพื่อโปรดพิจารณา</w:t>
            </w:r>
            <w:r w:rsidR="007D5491" w:rsidRPr="00FA2B99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89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</w:tcPr>
          <w:p w14:paraId="7D6A2FF1" w14:textId="77777777" w:rsidR="00310F82" w:rsidRDefault="00310F82" w:rsidP="00D65E68">
            <w:pPr>
              <w:jc w:val="center"/>
              <w:rPr>
                <w:rStyle w:val="ms-rtecustom-botfont1"/>
                <w:rFonts w:ascii="TH SarabunPSK" w:hAnsi="TH SarabunPSK" w:cs="TH SarabunPSK"/>
                <w:sz w:val="28"/>
                <w:szCs w:val="28"/>
              </w:rPr>
            </w:pPr>
          </w:p>
          <w:p w14:paraId="5E1CCD3F" w14:textId="5FF11EF1" w:rsidR="00D65E68" w:rsidRDefault="00310F82" w:rsidP="00D65E68">
            <w:pPr>
              <w:jc w:val="center"/>
              <w:rPr>
                <w:rStyle w:val="ms-rtecustom-botfont1"/>
                <w:rFonts w:ascii="TH SarabunPSK" w:hAnsi="TH SarabunPSK" w:cs="TH SarabunPSK"/>
                <w:sz w:val="28"/>
                <w:szCs w:val="28"/>
              </w:rPr>
            </w:pP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</w:t>
            </w:r>
          </w:p>
          <w:p w14:paraId="11FAD124" w14:textId="77777777" w:rsidR="00D65E68" w:rsidRDefault="00D65E68" w:rsidP="00D65E68">
            <w:pPr>
              <w:jc w:val="center"/>
              <w:rPr>
                <w:rStyle w:val="ms-rtecustom-botfont1"/>
                <w:rFonts w:ascii="TH SarabunPSK" w:hAnsi="TH SarabunPSK" w:cs="TH SarabunPSK"/>
                <w:sz w:val="28"/>
                <w:szCs w:val="28"/>
              </w:rPr>
            </w:pP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Style w:val="ms-rtecustom-botfont1"/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)</w:t>
            </w:r>
          </w:p>
          <w:p w14:paraId="41F0EF1B" w14:textId="12FA91C8" w:rsidR="00AE2ECF" w:rsidRDefault="00AE2ECF" w:rsidP="00F001FF">
            <w:pPr>
              <w:jc w:val="center"/>
              <w:rPr>
                <w:rStyle w:val="ms-rtecustom-botfont1"/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>ผู้ขอใช้เอกสาร</w:t>
            </w:r>
          </w:p>
        </w:tc>
        <w:tc>
          <w:tcPr>
            <w:tcW w:w="26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</w:tcPr>
          <w:p w14:paraId="7AC8A0C7" w14:textId="77777777" w:rsidR="00D65E68" w:rsidRDefault="00D65E68" w:rsidP="00D65E68">
            <w:pPr>
              <w:rPr>
                <w:rStyle w:val="ms-rtecustom-botfont1"/>
                <w:rFonts w:ascii="TH SarabunPSK" w:hAnsi="TH SarabunPSK" w:cs="TH SarabunPSK"/>
                <w:sz w:val="28"/>
                <w:szCs w:val="28"/>
              </w:rPr>
            </w:pPr>
          </w:p>
          <w:p w14:paraId="3C0BE5E4" w14:textId="392203EC" w:rsidR="00D65E68" w:rsidRDefault="00C46B05" w:rsidP="00C46B05">
            <w:pPr>
              <w:rPr>
                <w:rStyle w:val="ms-rtecustom-botfont1"/>
                <w:rFonts w:ascii="TH SarabunPSK" w:hAnsi="TH SarabunPSK" w:cs="TH SarabunPSK"/>
                <w:sz w:val="28"/>
                <w:szCs w:val="28"/>
              </w:rPr>
            </w:pP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D65E68"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>วันที่</w:t>
            </w:r>
            <w:r w:rsidR="00D65E68">
              <w:rPr>
                <w:rStyle w:val="ms-rtecustom-botfont1"/>
                <w:rFonts w:ascii="TH SarabunPSK" w:hAnsi="TH SarabunPSK" w:cs="TH SarabunPSK"/>
                <w:sz w:val="28"/>
                <w:szCs w:val="28"/>
                <w:cs/>
              </w:rPr>
              <w:t>................</w:t>
            </w:r>
            <w:r>
              <w:rPr>
                <w:rStyle w:val="ms-rtecustom-botfont1"/>
                <w:rFonts w:ascii="TH SarabunPSK" w:hAnsi="TH SarabunPSK" w:cs="TH SarabunPSK"/>
                <w:sz w:val="28"/>
                <w:szCs w:val="28"/>
                <w:cs/>
              </w:rPr>
              <w:t>.......................</w:t>
            </w:r>
          </w:p>
        </w:tc>
      </w:tr>
      <w:tr w:rsidR="00230790" w:rsidRPr="009F34B9" w14:paraId="276B3DA5" w14:textId="77777777" w:rsidTr="00230790">
        <w:trPr>
          <w:trHeight w:val="917"/>
        </w:trPr>
        <w:tc>
          <w:tcPr>
            <w:tcW w:w="2970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7739BEA" w14:textId="77777777" w:rsidR="00230790" w:rsidRPr="00B55654" w:rsidRDefault="00230790" w:rsidP="00C85BC3">
            <w:pPr>
              <w:rPr>
                <w:rFonts w:eastAsia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4891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25C0924" w14:textId="77777777" w:rsidR="00310F82" w:rsidRDefault="00310F82" w:rsidP="00310F82">
            <w:pPr>
              <w:jc w:val="center"/>
              <w:rPr>
                <w:rStyle w:val="ms-rtecustom-botfont1"/>
                <w:rFonts w:ascii="TH SarabunPSK" w:hAnsi="TH SarabunPSK" w:cs="TH SarabunPSK"/>
                <w:sz w:val="28"/>
                <w:szCs w:val="28"/>
              </w:rPr>
            </w:pPr>
          </w:p>
          <w:p w14:paraId="33AB58F6" w14:textId="77777777" w:rsidR="00310F82" w:rsidRDefault="00310F82" w:rsidP="00310F82">
            <w:pPr>
              <w:jc w:val="center"/>
              <w:rPr>
                <w:rStyle w:val="ms-rtecustom-botfont1"/>
                <w:rFonts w:ascii="TH SarabunPSK" w:hAnsi="TH SarabunPSK" w:cs="TH SarabunPSK"/>
                <w:sz w:val="28"/>
                <w:szCs w:val="28"/>
              </w:rPr>
            </w:pP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</w:t>
            </w:r>
          </w:p>
          <w:p w14:paraId="4F809189" w14:textId="77777777" w:rsidR="00310F82" w:rsidRDefault="00310F82" w:rsidP="00310F82">
            <w:pPr>
              <w:jc w:val="center"/>
              <w:rPr>
                <w:rStyle w:val="ms-rtecustom-botfont1"/>
                <w:rFonts w:ascii="TH SarabunPSK" w:hAnsi="TH SarabunPSK" w:cs="TH SarabunPSK"/>
                <w:sz w:val="28"/>
                <w:szCs w:val="28"/>
              </w:rPr>
            </w:pP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Style w:val="ms-rtecustom-botfont1"/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)</w:t>
            </w:r>
          </w:p>
          <w:p w14:paraId="49311B6D" w14:textId="3734FF57" w:rsidR="00230790" w:rsidRPr="00C85BC3" w:rsidRDefault="00310F82" w:rsidP="008C2560">
            <w:pPr>
              <w:spacing w:after="120"/>
              <w:jc w:val="center"/>
              <w:rPr>
                <w:rStyle w:val="ms-rtecustom-botfont1"/>
                <w:rFonts w:ascii="TH SarabunPSK" w:hAnsi="TH SarabunPSK" w:cs="TH SarabunPSK"/>
              </w:rPr>
            </w:pPr>
            <w:r w:rsidRPr="00310F82">
              <w:rPr>
                <w:rStyle w:val="ms-rtecustom-botfont1"/>
                <w:rFonts w:ascii="TH SarabunPSK" w:hAnsi="TH SarabunPSK" w:cs="TH SarabunPSK"/>
                <w:sz w:val="28"/>
                <w:szCs w:val="28"/>
                <w:cs/>
              </w:rPr>
              <w:t>เจ้าหน้าที่งานจดหมายเหตุผู้</w:t>
            </w: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>รับคำขอ</w:t>
            </w:r>
          </w:p>
        </w:tc>
        <w:tc>
          <w:tcPr>
            <w:tcW w:w="2605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F03CFA4" w14:textId="77777777" w:rsidR="0072686E" w:rsidRDefault="0072686E" w:rsidP="0072686E">
            <w:pPr>
              <w:rPr>
                <w:rStyle w:val="ms-rtecustom-botfont1"/>
                <w:rFonts w:ascii="TH SarabunPSK" w:hAnsi="TH SarabunPSK" w:cs="TH SarabunPSK"/>
                <w:sz w:val="28"/>
                <w:szCs w:val="28"/>
              </w:rPr>
            </w:pPr>
          </w:p>
          <w:p w14:paraId="7BF60002" w14:textId="0041A79D" w:rsidR="00230790" w:rsidRDefault="0072686E" w:rsidP="0072686E">
            <w:pPr>
              <w:rPr>
                <w:rStyle w:val="ms-rtecustom-botfont1"/>
                <w:rFonts w:ascii="TH SarabunPSK" w:hAnsi="TH SarabunPSK" w:cs="TH SarabunPSK"/>
                <w:sz w:val="28"/>
                <w:szCs w:val="28"/>
              </w:rPr>
            </w:pP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 xml:space="preserve">  วันที่</w:t>
            </w:r>
            <w:r>
              <w:rPr>
                <w:rStyle w:val="ms-rtecustom-botfont1"/>
                <w:rFonts w:ascii="TH SarabunPSK" w:hAnsi="TH SarabunPSK" w:cs="TH SarabunPSK"/>
                <w:sz w:val="28"/>
                <w:szCs w:val="28"/>
                <w:cs/>
              </w:rPr>
              <w:t>.......................................</w:t>
            </w:r>
          </w:p>
        </w:tc>
      </w:tr>
      <w:tr w:rsidR="00C85BC3" w:rsidRPr="009F34B9" w14:paraId="2C4A1960" w14:textId="77777777" w:rsidTr="00230790">
        <w:trPr>
          <w:trHeight w:val="917"/>
        </w:trPr>
        <w:tc>
          <w:tcPr>
            <w:tcW w:w="2970" w:type="dxa"/>
            <w:tcBorders>
              <w:top w:val="single" w:sz="4" w:space="0" w:color="595959" w:themeColor="text1" w:themeTint="A6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85120C9" w14:textId="799AA215" w:rsidR="00C85BC3" w:rsidRDefault="008F47B0" w:rsidP="00C85BC3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55654">
              <w:rPr>
                <w:rFonts w:eastAsia="Times New Roman" w:hint="cs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46C852" wp14:editId="257E86D9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5560</wp:posOffset>
                      </wp:positionV>
                      <wp:extent cx="198120" cy="182880"/>
                      <wp:effectExtent l="0" t="0" r="11430" b="2667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174F81" w14:textId="4AD88DE8" w:rsidR="008F47B0" w:rsidRPr="00950A6A" w:rsidRDefault="00F001FF" w:rsidP="008F47B0">
                                  <w:pPr>
                                    <w:spacing w:line="192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6C852" id="Rectangle 7" o:spid="_x0000_s1027" style="position:absolute;margin-left:-2.05pt;margin-top:2.8pt;width:15.6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">
                      <v:textbox inset="1pt,1pt,1pt,1pt">
                        <w:txbxContent>
                          <w:p w14:paraId="60174F81" w14:textId="4AD88DE8" w:rsidR="008F47B0" w:rsidRPr="00950A6A" w:rsidRDefault="00F001FF" w:rsidP="008F47B0">
                            <w:pPr>
                              <w:spacing w:line="192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0A6A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    การพิจารณา</w:t>
            </w:r>
            <w:r w:rsidR="00C85BC3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อนุญาต</w:t>
            </w:r>
          </w:p>
          <w:p w14:paraId="41883FAC" w14:textId="2000C5C7" w:rsidR="00C85BC3" w:rsidRPr="00C85BC3" w:rsidRDefault="00C85BC3" w:rsidP="00C85BC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14:paraId="03841E07" w14:textId="7D702773" w:rsidR="00C85BC3" w:rsidRPr="00AE2ECF" w:rsidRDefault="00950A6A" w:rsidP="00C85BC3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 xml:space="preserve">         </w:t>
            </w:r>
            <w:r w:rsidR="00C85BC3" w:rsidRPr="00AE2ECF">
              <w:rPr>
                <w:rFonts w:eastAsia="Times New Roman" w:hint="cs"/>
                <w:b/>
                <w:bCs/>
                <w:color w:val="000000"/>
                <w:sz w:val="28"/>
                <w:szCs w:val="28"/>
              </w:rPr>
              <w:sym w:font="Wingdings" w:char="F0A8"/>
            </w:r>
            <w:r w:rsidR="00C85BC3" w:rsidRPr="00AE2ECF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 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อนุญาต</w:t>
            </w:r>
          </w:p>
          <w:p w14:paraId="42897F13" w14:textId="71389876" w:rsidR="00C85BC3" w:rsidRPr="00AE2ECF" w:rsidRDefault="00950A6A" w:rsidP="00C85BC3">
            <w:pP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 xml:space="preserve">         </w:t>
            </w:r>
            <w:r w:rsidR="00C85BC3" w:rsidRPr="00AE2ECF">
              <w:rPr>
                <w:rFonts w:eastAsia="Times New Roman" w:hint="cs"/>
                <w:b/>
                <w:bCs/>
                <w:color w:val="000000"/>
                <w:sz w:val="28"/>
                <w:szCs w:val="28"/>
              </w:rPr>
              <w:sym w:font="Wingdings" w:char="F0A8"/>
            </w:r>
            <w:r w:rsidR="00C85BC3" w:rsidRPr="00AE2EC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 xml:space="preserve">  </w:t>
            </w:r>
            <w:r w:rsidR="00C85BC3" w:rsidRPr="00AE2ECF"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ไม่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อนุญาต</w:t>
            </w:r>
          </w:p>
        </w:tc>
        <w:tc>
          <w:tcPr>
            <w:tcW w:w="4891" w:type="dxa"/>
            <w:tcBorders>
              <w:top w:val="single" w:sz="4" w:space="0" w:color="595959" w:themeColor="text1" w:themeTint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ECF666" w14:textId="77777777" w:rsidR="00C85BC3" w:rsidRPr="00C85BC3" w:rsidRDefault="00C85BC3" w:rsidP="00C85BC3">
            <w:pPr>
              <w:jc w:val="center"/>
              <w:rPr>
                <w:rStyle w:val="ms-rtecustom-botfont1"/>
                <w:rFonts w:ascii="TH SarabunPSK" w:hAnsi="TH SarabunPSK" w:cs="TH SarabunPSK"/>
              </w:rPr>
            </w:pPr>
          </w:p>
          <w:p w14:paraId="7AB55A01" w14:textId="7923729E" w:rsidR="00C85BC3" w:rsidRDefault="00310F82" w:rsidP="00C85BC3">
            <w:pPr>
              <w:jc w:val="center"/>
              <w:rPr>
                <w:rStyle w:val="ms-rtecustom-botfont1"/>
                <w:rFonts w:ascii="TH SarabunPSK" w:hAnsi="TH SarabunPSK" w:cs="TH SarabunPSK"/>
                <w:sz w:val="28"/>
                <w:szCs w:val="28"/>
              </w:rPr>
            </w:pP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</w:t>
            </w:r>
          </w:p>
          <w:p w14:paraId="0CE04439" w14:textId="53CB60F3" w:rsidR="00C85BC3" w:rsidRDefault="00C85BC3" w:rsidP="00C01798">
            <w:pPr>
              <w:tabs>
                <w:tab w:val="left" w:pos="802"/>
              </w:tabs>
              <w:jc w:val="center"/>
              <w:rPr>
                <w:rStyle w:val="ms-rtecustom-botfont1"/>
                <w:rFonts w:ascii="TH SarabunPSK" w:hAnsi="TH SarabunPSK" w:cs="TH SarabunPSK"/>
                <w:sz w:val="28"/>
                <w:szCs w:val="28"/>
              </w:rPr>
            </w:pP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Style w:val="ms-rtecustom-botfont1"/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</w:t>
            </w:r>
            <w:r w:rsidR="00C01798"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Style w:val="ms-rtecustom-botfont1"/>
                <w:rFonts w:ascii="TH SarabunPSK" w:hAnsi="TH SarabunPSK" w:cs="TH SarabunPSK"/>
                <w:sz w:val="28"/>
                <w:szCs w:val="28"/>
                <w:cs/>
              </w:rPr>
              <w:t>.....)</w:t>
            </w:r>
          </w:p>
          <w:p w14:paraId="2FDCE33B" w14:textId="2D2846BE" w:rsidR="00C85BC3" w:rsidRDefault="00C85BC3" w:rsidP="008C2560">
            <w:pPr>
              <w:spacing w:after="120"/>
              <w:rPr>
                <w:rStyle w:val="ms-rtecustom-botfont1"/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ผอส. </w:t>
            </w:r>
            <w:r w:rsidR="00C01798" w:rsidRPr="00C01798">
              <w:rPr>
                <w:rStyle w:val="ms-rtecustom-botfont1"/>
                <w:rFonts w:ascii="TH SarabunPSK" w:hAnsi="TH SarabunPSK" w:cs="TH SarabunPSK"/>
                <w:sz w:val="28"/>
                <w:szCs w:val="28"/>
                <w:cs/>
              </w:rPr>
              <w:t>ฝ่ายบริหารข้อมูลและดาต้าอนาไลติกส์</w:t>
            </w:r>
          </w:p>
        </w:tc>
        <w:tc>
          <w:tcPr>
            <w:tcW w:w="2605" w:type="dxa"/>
            <w:tcBorders>
              <w:top w:val="single" w:sz="4" w:space="0" w:color="595959" w:themeColor="text1" w:themeTint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AB6AB3" w14:textId="77777777" w:rsidR="00C85BC3" w:rsidRDefault="00C85BC3" w:rsidP="00C85BC3">
            <w:pPr>
              <w:rPr>
                <w:rStyle w:val="ms-rtecustom-botfont1"/>
                <w:rFonts w:ascii="TH SarabunPSK" w:hAnsi="TH SarabunPSK" w:cs="TH SarabunPSK"/>
                <w:sz w:val="28"/>
                <w:szCs w:val="28"/>
              </w:rPr>
            </w:pPr>
          </w:p>
          <w:p w14:paraId="493DF237" w14:textId="77777777" w:rsidR="00C85BC3" w:rsidRDefault="00C85BC3" w:rsidP="00C85BC3">
            <w:pPr>
              <w:rPr>
                <w:rStyle w:val="ms-rtecustom-botfont1"/>
                <w:rFonts w:ascii="TH SarabunPSK" w:hAnsi="TH SarabunPSK" w:cs="TH SarabunPSK"/>
                <w:sz w:val="28"/>
                <w:szCs w:val="28"/>
              </w:rPr>
            </w:pPr>
          </w:p>
          <w:p w14:paraId="4806146B" w14:textId="66292712" w:rsidR="00C85BC3" w:rsidRDefault="00C85BC3" w:rsidP="00C85BC3">
            <w:pPr>
              <w:rPr>
                <w:rStyle w:val="ms-rtecustom-botfont1"/>
                <w:rFonts w:ascii="TH SarabunPSK" w:hAnsi="TH SarabunPSK" w:cs="TH SarabunPSK"/>
                <w:sz w:val="28"/>
                <w:szCs w:val="28"/>
              </w:rPr>
            </w:pP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 xml:space="preserve">  วันที่</w:t>
            </w:r>
            <w:r>
              <w:rPr>
                <w:rStyle w:val="ms-rtecustom-botfont1"/>
                <w:rFonts w:ascii="TH SarabunPSK" w:hAnsi="TH SarabunPSK" w:cs="TH SarabunPSK"/>
                <w:sz w:val="28"/>
                <w:szCs w:val="28"/>
                <w:cs/>
              </w:rPr>
              <w:t>......................................</w:t>
            </w:r>
          </w:p>
        </w:tc>
      </w:tr>
      <w:tr w:rsidR="00950A6A" w:rsidRPr="009F34B9" w14:paraId="13D98DB3" w14:textId="77777777" w:rsidTr="008F47B0">
        <w:trPr>
          <w:trHeight w:val="917"/>
        </w:trPr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57BD474" w14:textId="07351B16" w:rsidR="00950A6A" w:rsidRPr="0016186D" w:rsidRDefault="00B55654" w:rsidP="00817392">
            <w:pPr>
              <w:rPr>
                <w:b/>
                <w:bCs/>
                <w:sz w:val="28"/>
                <w:szCs w:val="28"/>
              </w:rPr>
            </w:pPr>
            <w:r w:rsidRPr="00B55654">
              <w:rPr>
                <w:rFonts w:eastAsia="Times New Roman" w:hint="cs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CE2A2E" wp14:editId="582AEAD8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6196</wp:posOffset>
                      </wp:positionV>
                      <wp:extent cx="198120" cy="182880"/>
                      <wp:effectExtent l="0" t="0" r="11430" b="2667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412930" w14:textId="65AF1DE3" w:rsidR="00B55654" w:rsidRPr="00950A6A" w:rsidRDefault="00F001FF" w:rsidP="00B55654">
                                  <w:pPr>
                                    <w:spacing w:line="192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E2A2E" id="Rectangle 5" o:spid="_x0000_s1028" style="position:absolute;margin-left:-1.8pt;margin-top:2.85pt;width:15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">
                      <v:textbox inset="1pt,1pt,1pt,1pt">
                        <w:txbxContent>
                          <w:p w14:paraId="44412930" w14:textId="65AF1DE3" w:rsidR="00B55654" w:rsidRPr="00950A6A" w:rsidRDefault="00F001FF" w:rsidP="00B55654">
                            <w:pPr>
                              <w:spacing w:line="192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F47B0">
              <w:rPr>
                <w:rFonts w:hint="cs"/>
                <w:b/>
                <w:bCs/>
                <w:sz w:val="28"/>
                <w:szCs w:val="28"/>
                <w:cs/>
              </w:rPr>
              <w:t xml:space="preserve">      </w:t>
            </w:r>
            <w:r w:rsidR="0016186D" w:rsidRPr="0016186D">
              <w:rPr>
                <w:rFonts w:hint="cs"/>
                <w:b/>
                <w:bCs/>
                <w:sz w:val="28"/>
                <w:szCs w:val="28"/>
                <w:cs/>
              </w:rPr>
              <w:t xml:space="preserve">ผช.ผอ. </w:t>
            </w:r>
            <w:r w:rsidR="00C01798">
              <w:rPr>
                <w:rFonts w:hint="cs"/>
                <w:b/>
                <w:bCs/>
                <w:sz w:val="28"/>
                <w:szCs w:val="28"/>
                <w:cs/>
              </w:rPr>
              <w:t>ง</w:t>
            </w:r>
            <w:r w:rsidR="00C01798">
              <w:rPr>
                <w:rFonts w:hint="cs"/>
                <w:b/>
                <w:bCs/>
                <w:cs/>
              </w:rPr>
              <w:t>าน</w:t>
            </w:r>
            <w:r w:rsidR="00C01798">
              <w:rPr>
                <w:rFonts w:hint="cs"/>
                <w:b/>
                <w:bCs/>
                <w:sz w:val="28"/>
                <w:szCs w:val="28"/>
                <w:cs/>
              </w:rPr>
              <w:t>จ</w:t>
            </w:r>
            <w:r w:rsidR="0016186D" w:rsidRPr="0016186D">
              <w:rPr>
                <w:rFonts w:hint="cs"/>
                <w:b/>
                <w:bCs/>
                <w:sz w:val="28"/>
                <w:szCs w:val="28"/>
                <w:cs/>
              </w:rPr>
              <w:t>ดหมายเหตุ</w:t>
            </w:r>
          </w:p>
          <w:p w14:paraId="322F6B71" w14:textId="40B3A4B1" w:rsidR="0016186D" w:rsidRPr="0016186D" w:rsidRDefault="0016186D" w:rsidP="00817392">
            <w:pPr>
              <w:rPr>
                <w:sz w:val="28"/>
                <w:szCs w:val="28"/>
                <w:cs/>
              </w:rPr>
            </w:pPr>
            <w:r w:rsidRPr="0016186D">
              <w:rPr>
                <w:rFonts w:hint="cs"/>
                <w:b/>
                <w:bCs/>
                <w:sz w:val="28"/>
                <w:szCs w:val="28"/>
                <w:cs/>
              </w:rPr>
              <w:t xml:space="preserve">      ดำเนินการ</w:t>
            </w:r>
          </w:p>
        </w:tc>
        <w:tc>
          <w:tcPr>
            <w:tcW w:w="489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3EFB5F" w14:textId="77777777" w:rsidR="00310F82" w:rsidRPr="00F001FF" w:rsidRDefault="00310F82" w:rsidP="00310F82">
            <w:pPr>
              <w:jc w:val="center"/>
              <w:rPr>
                <w:rStyle w:val="ms-rtecustom-botfont1"/>
                <w:rFonts w:ascii="TH SarabunPSK" w:hAnsi="TH SarabunPSK" w:cs="TH SarabunPSK"/>
                <w:sz w:val="24"/>
                <w:szCs w:val="24"/>
              </w:rPr>
            </w:pPr>
          </w:p>
          <w:p w14:paraId="2C020D4B" w14:textId="77777777" w:rsidR="00310F82" w:rsidRDefault="00310F82" w:rsidP="00310F82">
            <w:pPr>
              <w:jc w:val="center"/>
              <w:rPr>
                <w:rStyle w:val="ms-rtecustom-botfont1"/>
                <w:rFonts w:ascii="TH SarabunPSK" w:hAnsi="TH SarabunPSK" w:cs="TH SarabunPSK"/>
                <w:sz w:val="28"/>
                <w:szCs w:val="28"/>
              </w:rPr>
            </w:pP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</w:t>
            </w:r>
          </w:p>
          <w:p w14:paraId="65C4C824" w14:textId="0835B9E0" w:rsidR="00310F82" w:rsidRDefault="00310F82" w:rsidP="00C01798">
            <w:pPr>
              <w:tabs>
                <w:tab w:val="left" w:pos="797"/>
              </w:tabs>
              <w:jc w:val="center"/>
              <w:rPr>
                <w:rStyle w:val="ms-rtecustom-botfont1"/>
                <w:rFonts w:ascii="TH SarabunPSK" w:hAnsi="TH SarabunPSK" w:cs="TH SarabunPSK"/>
                <w:sz w:val="28"/>
                <w:szCs w:val="28"/>
              </w:rPr>
            </w:pP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Style w:val="ms-rtecustom-botfont1"/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)</w:t>
            </w:r>
          </w:p>
          <w:p w14:paraId="60399B00" w14:textId="31402500" w:rsidR="00950A6A" w:rsidRDefault="00950A6A" w:rsidP="008C2560">
            <w:pPr>
              <w:spacing w:after="120"/>
              <w:jc w:val="center"/>
              <w:rPr>
                <w:rStyle w:val="ms-rtecustom-botfont1"/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>รอง.ผอ</w:t>
            </w:r>
            <w:r w:rsidR="00442FF1"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50A6A">
              <w:rPr>
                <w:rStyle w:val="ms-rtecustom-botfont1"/>
                <w:rFonts w:ascii="TH SarabunPSK" w:hAnsi="TH SarabunPSK" w:cs="TH SarabunPSK"/>
                <w:sz w:val="28"/>
                <w:szCs w:val="28"/>
                <w:cs/>
              </w:rPr>
              <w:t>ส่วนบริหาร</w:t>
            </w:r>
            <w:r w:rsidR="00C01798"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 xml:space="preserve">ข้อมูลองค์กร </w:t>
            </w:r>
            <w:proofErr w:type="spellStart"/>
            <w:r w:rsidR="00C01798"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>ฝข</w:t>
            </w:r>
            <w:proofErr w:type="spellEnd"/>
            <w:r w:rsidR="00C01798"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>อ.</w:t>
            </w:r>
          </w:p>
        </w:tc>
        <w:tc>
          <w:tcPr>
            <w:tcW w:w="260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E5D221" w14:textId="77777777" w:rsidR="00B03D15" w:rsidRDefault="00B03D15" w:rsidP="00950A6A">
            <w:pPr>
              <w:rPr>
                <w:rStyle w:val="ms-rtecustom-botfont1"/>
                <w:rFonts w:ascii="TH SarabunPSK" w:hAnsi="TH SarabunPSK" w:cs="TH SarabunPSK"/>
                <w:sz w:val="28"/>
                <w:szCs w:val="28"/>
              </w:rPr>
            </w:pPr>
          </w:p>
          <w:p w14:paraId="77A06A70" w14:textId="77777777" w:rsidR="00B03D15" w:rsidRDefault="00B03D15" w:rsidP="00950A6A">
            <w:pPr>
              <w:rPr>
                <w:rStyle w:val="ms-rtecustom-botfont1"/>
                <w:rFonts w:ascii="TH SarabunPSK" w:hAnsi="TH SarabunPSK" w:cs="TH SarabunPSK"/>
                <w:sz w:val="28"/>
                <w:szCs w:val="28"/>
              </w:rPr>
            </w:pPr>
          </w:p>
          <w:p w14:paraId="1CFC3DBF" w14:textId="4F64DB57" w:rsidR="00950A6A" w:rsidRDefault="00B03D15" w:rsidP="00950A6A">
            <w:pPr>
              <w:rPr>
                <w:rStyle w:val="ms-rtecustom-botfont1"/>
                <w:rFonts w:ascii="TH SarabunPSK" w:hAnsi="TH SarabunPSK" w:cs="TH SarabunPSK"/>
                <w:sz w:val="28"/>
                <w:szCs w:val="28"/>
              </w:rPr>
            </w:pP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B03D15">
              <w:rPr>
                <w:rStyle w:val="ms-rtecustom-botfont1"/>
                <w:rFonts w:ascii="TH SarabunPSK" w:hAnsi="TH SarabunPSK" w:cs="TH SarabunPSK"/>
                <w:sz w:val="28"/>
                <w:szCs w:val="28"/>
                <w:cs/>
              </w:rPr>
              <w:t>วันที่......................................</w:t>
            </w:r>
          </w:p>
        </w:tc>
      </w:tr>
      <w:tr w:rsidR="00950A6A" w:rsidRPr="009F34B9" w14:paraId="5B9DBB57" w14:textId="77777777" w:rsidTr="00B03D15">
        <w:trPr>
          <w:trHeight w:val="917"/>
        </w:trPr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52EB3C" w14:textId="77777777" w:rsidR="0016186D" w:rsidRPr="0016186D" w:rsidRDefault="008F47B0" w:rsidP="0016186D">
            <w:pPr>
              <w:rPr>
                <w:b/>
                <w:bCs/>
                <w:sz w:val="28"/>
                <w:szCs w:val="28"/>
              </w:rPr>
            </w:pPr>
            <w:r w:rsidRPr="00B55654">
              <w:rPr>
                <w:rFonts w:eastAsia="Times New Roman" w:hint="cs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227BB0" wp14:editId="26712BC9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6035</wp:posOffset>
                      </wp:positionV>
                      <wp:extent cx="198120" cy="182880"/>
                      <wp:effectExtent l="0" t="0" r="11430" b="2667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CCAFC2C" w14:textId="33EE1682" w:rsidR="008F47B0" w:rsidRPr="00950A6A" w:rsidRDefault="00F001FF" w:rsidP="008F47B0">
                                  <w:pPr>
                                    <w:spacing w:line="192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27BB0" id="Rectangle 9" o:spid="_x0000_s1029" style="position:absolute;margin-left:-2.05pt;margin-top:2.05pt;width:15.6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">
                      <v:textbox inset="1pt,1pt,1pt,1pt">
                        <w:txbxContent>
                          <w:p w14:paraId="0CCAFC2C" w14:textId="33EE1682" w:rsidR="008F47B0" w:rsidRPr="00950A6A" w:rsidRDefault="00F001FF" w:rsidP="008F47B0">
                            <w:pPr>
                              <w:spacing w:line="192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  <w:cs/>
              </w:rPr>
              <w:t xml:space="preserve">      </w:t>
            </w:r>
            <w:r w:rsidR="0016186D" w:rsidRPr="0016186D">
              <w:rPr>
                <w:rFonts w:hint="cs"/>
                <w:b/>
                <w:bCs/>
                <w:sz w:val="28"/>
                <w:szCs w:val="28"/>
                <w:cs/>
              </w:rPr>
              <w:t>ทีมบริหารจดหมายเหตุ</w:t>
            </w:r>
          </w:p>
          <w:p w14:paraId="120FF9EE" w14:textId="19172495" w:rsidR="00817392" w:rsidRPr="00AE2ECF" w:rsidRDefault="0016186D" w:rsidP="0016186D">
            <w:pPr>
              <w:rPr>
                <w:b/>
                <w:bCs/>
                <w:sz w:val="28"/>
                <w:szCs w:val="28"/>
              </w:rPr>
            </w:pPr>
            <w:r w:rsidRPr="0016186D">
              <w:rPr>
                <w:rFonts w:hint="cs"/>
                <w:b/>
                <w:bCs/>
                <w:sz w:val="28"/>
                <w:szCs w:val="28"/>
                <w:cs/>
              </w:rPr>
              <w:t xml:space="preserve">      ดำเนินการ</w:t>
            </w:r>
          </w:p>
          <w:p w14:paraId="1F015AB9" w14:textId="19C473B6" w:rsidR="00950A6A" w:rsidRPr="00AE2ECF" w:rsidRDefault="00950A6A" w:rsidP="00817392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89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F3AA06" w14:textId="77777777" w:rsidR="00310F82" w:rsidRPr="00F001FF" w:rsidRDefault="00310F82" w:rsidP="00310F82">
            <w:pPr>
              <w:jc w:val="center"/>
              <w:rPr>
                <w:rStyle w:val="ms-rtecustom-botfont1"/>
                <w:rFonts w:ascii="TH SarabunPSK" w:hAnsi="TH SarabunPSK" w:cs="TH SarabunPSK"/>
                <w:sz w:val="24"/>
                <w:szCs w:val="24"/>
              </w:rPr>
            </w:pPr>
          </w:p>
          <w:p w14:paraId="6BCE6F5C" w14:textId="77777777" w:rsidR="00310F82" w:rsidRDefault="00310F82" w:rsidP="00310F82">
            <w:pPr>
              <w:jc w:val="center"/>
              <w:rPr>
                <w:rStyle w:val="ms-rtecustom-botfont1"/>
                <w:rFonts w:ascii="TH SarabunPSK" w:hAnsi="TH SarabunPSK" w:cs="TH SarabunPSK"/>
                <w:sz w:val="28"/>
                <w:szCs w:val="28"/>
              </w:rPr>
            </w:pP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</w:t>
            </w:r>
          </w:p>
          <w:p w14:paraId="69930BB0" w14:textId="14CB8CD4" w:rsidR="00310F82" w:rsidRDefault="00C01798" w:rsidP="00C01798">
            <w:pPr>
              <w:tabs>
                <w:tab w:val="left" w:pos="783"/>
              </w:tabs>
              <w:jc w:val="center"/>
              <w:rPr>
                <w:rStyle w:val="ms-rtecustom-botfont1"/>
                <w:rFonts w:ascii="TH SarabunPSK" w:hAnsi="TH SarabunPSK" w:cs="TH SarabunPSK"/>
                <w:sz w:val="28"/>
                <w:szCs w:val="28"/>
              </w:rPr>
            </w:pP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310F82"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310F82">
              <w:rPr>
                <w:rStyle w:val="ms-rtecustom-botfont1"/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)</w:t>
            </w:r>
          </w:p>
          <w:p w14:paraId="12022162" w14:textId="3B964C84" w:rsidR="00950A6A" w:rsidRDefault="00950A6A" w:rsidP="008C2560">
            <w:pPr>
              <w:tabs>
                <w:tab w:val="left" w:pos="797"/>
              </w:tabs>
              <w:spacing w:after="120"/>
              <w:rPr>
                <w:rStyle w:val="ms-rtecustom-botfont1"/>
                <w:rFonts w:ascii="TH SarabunPSK" w:hAnsi="TH SarabunPSK" w:cs="TH SarabunPSK"/>
                <w:sz w:val="28"/>
                <w:szCs w:val="28"/>
              </w:rPr>
            </w:pP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</w:t>
            </w:r>
            <w:r w:rsidR="00C01798"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 xml:space="preserve">  ผช.ผอ.</w:t>
            </w:r>
            <w:r w:rsidR="00F44B97"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01798"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>งาน</w:t>
            </w: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>จดหมายเหตุ</w:t>
            </w:r>
          </w:p>
        </w:tc>
        <w:tc>
          <w:tcPr>
            <w:tcW w:w="260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767794" w14:textId="77777777" w:rsidR="00950A6A" w:rsidRDefault="00950A6A" w:rsidP="00950A6A">
            <w:pPr>
              <w:rPr>
                <w:rStyle w:val="ms-rtecustom-botfont1"/>
                <w:rFonts w:ascii="TH SarabunPSK" w:hAnsi="TH SarabunPSK" w:cs="TH SarabunPSK"/>
                <w:sz w:val="28"/>
                <w:szCs w:val="28"/>
              </w:rPr>
            </w:pPr>
          </w:p>
          <w:p w14:paraId="76C76C96" w14:textId="7679B45A" w:rsidR="00950A6A" w:rsidRDefault="00950A6A" w:rsidP="00950A6A">
            <w:pPr>
              <w:rPr>
                <w:rStyle w:val="ms-rtecustom-botfont1"/>
                <w:rFonts w:ascii="TH SarabunPSK" w:hAnsi="TH SarabunPSK" w:cs="TH SarabunPSK"/>
                <w:sz w:val="28"/>
                <w:szCs w:val="28"/>
              </w:rPr>
            </w:pP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 xml:space="preserve">  วันที่</w:t>
            </w:r>
            <w:r>
              <w:rPr>
                <w:rStyle w:val="ms-rtecustom-botfont1"/>
                <w:rFonts w:ascii="TH SarabunPSK" w:hAnsi="TH SarabunPSK" w:cs="TH SarabunPSK"/>
                <w:sz w:val="28"/>
                <w:szCs w:val="28"/>
                <w:cs/>
              </w:rPr>
              <w:t>......................................</w:t>
            </w:r>
          </w:p>
        </w:tc>
      </w:tr>
      <w:tr w:rsidR="00950A6A" w:rsidRPr="009F34B9" w14:paraId="7D7D3EE8" w14:textId="77777777" w:rsidTr="00B03D15">
        <w:trPr>
          <w:trHeight w:val="917"/>
        </w:trPr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138E6282" w14:textId="3DBD1466" w:rsidR="00817392" w:rsidRPr="00AE2ECF" w:rsidRDefault="000C3CC5" w:rsidP="00817392">
            <w:pPr>
              <w:rPr>
                <w:b/>
                <w:bCs/>
                <w:sz w:val="28"/>
                <w:szCs w:val="28"/>
                <w:cs/>
              </w:rPr>
            </w:pPr>
            <w:r w:rsidRPr="000C3CC5">
              <w:rPr>
                <w:rFonts w:eastAsia="Times New Roman" w:hint="cs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F17E66" wp14:editId="5C6086DD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4290</wp:posOffset>
                      </wp:positionV>
                      <wp:extent cx="198120" cy="182880"/>
                      <wp:effectExtent l="0" t="0" r="11430" b="2667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1C5F638" w14:textId="348EB368" w:rsidR="000C3CC5" w:rsidRPr="00950A6A" w:rsidRDefault="00F001FF" w:rsidP="000C3CC5">
                                  <w:pPr>
                                    <w:spacing w:line="192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17E66" id="Rectangle 10" o:spid="_x0000_s1030" style="position:absolute;margin-left:-2.05pt;margin-top:2.7pt;width:15.6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">
                      <v:textbox inset="1pt,1pt,1pt,1pt">
                        <w:txbxContent>
                          <w:p w14:paraId="41C5F638" w14:textId="348EB368" w:rsidR="000C3CC5" w:rsidRPr="00950A6A" w:rsidRDefault="00F001FF" w:rsidP="000C3CC5">
                            <w:pPr>
                              <w:spacing w:line="192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7392">
              <w:rPr>
                <w:b/>
                <w:bCs/>
                <w:sz w:val="28"/>
                <w:szCs w:val="28"/>
                <w:cs/>
              </w:rPr>
              <w:t xml:space="preserve">       </w:t>
            </w:r>
          </w:p>
          <w:p w14:paraId="5FD3ACDF" w14:textId="04E8E8DB" w:rsidR="00950A6A" w:rsidRPr="00AE2ECF" w:rsidRDefault="00950A6A" w:rsidP="00817392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8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4D62428D" w14:textId="77777777" w:rsidR="00950A6A" w:rsidRPr="00F001FF" w:rsidRDefault="00950A6A" w:rsidP="00950A6A">
            <w:pPr>
              <w:jc w:val="center"/>
              <w:rPr>
                <w:rStyle w:val="ms-rtecustom-botfont1"/>
                <w:rFonts w:ascii="TH SarabunPSK" w:hAnsi="TH SarabunPSK" w:cs="TH SarabunPSK"/>
                <w:sz w:val="24"/>
                <w:szCs w:val="24"/>
              </w:rPr>
            </w:pPr>
          </w:p>
          <w:p w14:paraId="713166CA" w14:textId="77777777" w:rsidR="00310F82" w:rsidRDefault="00310F82" w:rsidP="00310F82">
            <w:pPr>
              <w:jc w:val="center"/>
              <w:rPr>
                <w:rStyle w:val="ms-rtecustom-botfont1"/>
                <w:rFonts w:ascii="TH SarabunPSK" w:hAnsi="TH SarabunPSK" w:cs="TH SarabunPSK"/>
                <w:sz w:val="28"/>
                <w:szCs w:val="28"/>
              </w:rPr>
            </w:pP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</w:t>
            </w:r>
          </w:p>
          <w:p w14:paraId="468D74DF" w14:textId="6C560F1C" w:rsidR="00636307" w:rsidRDefault="00C01798" w:rsidP="00C01798">
            <w:pPr>
              <w:tabs>
                <w:tab w:val="left" w:pos="3866"/>
              </w:tabs>
              <w:jc w:val="center"/>
              <w:rPr>
                <w:rStyle w:val="ms-rtecustom-botfont1"/>
                <w:rFonts w:ascii="TH SarabunPSK" w:hAnsi="TH SarabunPSK" w:cs="TH SarabunPSK"/>
                <w:sz w:val="28"/>
                <w:szCs w:val="28"/>
              </w:rPr>
            </w:pP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310F82"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310F82">
              <w:rPr>
                <w:rStyle w:val="ms-rtecustom-botfont1"/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310F82">
              <w:rPr>
                <w:rStyle w:val="ms-rtecustom-botfont1"/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)</w:t>
            </w:r>
          </w:p>
          <w:p w14:paraId="569BD78E" w14:textId="3BC95E70" w:rsidR="00950A6A" w:rsidRDefault="00950A6A" w:rsidP="008C2560">
            <w:pPr>
              <w:spacing w:after="120"/>
              <w:jc w:val="center"/>
              <w:rPr>
                <w:rStyle w:val="ms-rtecustom-botfont1"/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>เจ้าหน้าที่</w:t>
            </w:r>
            <w:r w:rsidR="006B44DD"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>งาน</w:t>
            </w: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>จดหมายเหตุ</w:t>
            </w:r>
            <w:r w:rsidR="006B44DD"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>ผู้ดำเนินการ</w:t>
            </w:r>
          </w:p>
        </w:tc>
        <w:tc>
          <w:tcPr>
            <w:tcW w:w="26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4EDBD520" w14:textId="77777777" w:rsidR="00950A6A" w:rsidRDefault="00950A6A" w:rsidP="00950A6A">
            <w:pPr>
              <w:rPr>
                <w:rStyle w:val="ms-rtecustom-botfont1"/>
                <w:rFonts w:ascii="TH SarabunPSK" w:hAnsi="TH SarabunPSK" w:cs="TH SarabunPSK"/>
                <w:sz w:val="28"/>
                <w:szCs w:val="28"/>
              </w:rPr>
            </w:pPr>
          </w:p>
          <w:p w14:paraId="33A935AF" w14:textId="0E2CE35B" w:rsidR="00950A6A" w:rsidRDefault="00950A6A" w:rsidP="00950A6A">
            <w:pPr>
              <w:rPr>
                <w:rStyle w:val="ms-rtecustom-botfont1"/>
                <w:rFonts w:ascii="TH SarabunPSK" w:hAnsi="TH SarabunPSK" w:cs="TH SarabunPSK"/>
                <w:sz w:val="28"/>
                <w:szCs w:val="28"/>
              </w:rPr>
            </w:pP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 xml:space="preserve">  วันที่</w:t>
            </w:r>
            <w:r>
              <w:rPr>
                <w:rStyle w:val="ms-rtecustom-botfont1"/>
                <w:rFonts w:ascii="TH SarabunPSK" w:hAnsi="TH SarabunPSK" w:cs="TH SarabunPSK"/>
                <w:sz w:val="28"/>
                <w:szCs w:val="28"/>
                <w:cs/>
              </w:rPr>
              <w:t>......................................</w:t>
            </w:r>
          </w:p>
        </w:tc>
      </w:tr>
    </w:tbl>
    <w:p w14:paraId="654086F5" w14:textId="24FF79F3" w:rsidR="007D3E03" w:rsidRDefault="007D3E03" w:rsidP="00855765">
      <w:pPr>
        <w:spacing w:after="0" w:line="240" w:lineRule="auto"/>
        <w:rPr>
          <w:sz w:val="28"/>
          <w:szCs w:val="28"/>
        </w:rPr>
      </w:pPr>
    </w:p>
    <w:p w14:paraId="608DF4C0" w14:textId="77777777" w:rsidR="004D439B" w:rsidRDefault="004D439B" w:rsidP="0067236D">
      <w:pPr>
        <w:jc w:val="right"/>
        <w:rPr>
          <w:sz w:val="28"/>
          <w:szCs w:val="28"/>
        </w:rPr>
      </w:pPr>
    </w:p>
    <w:p w14:paraId="3D4CB2AC" w14:textId="77777777" w:rsidR="0067236D" w:rsidRDefault="0067236D">
      <w:pPr>
        <w:rPr>
          <w:sz w:val="28"/>
          <w:szCs w:val="28"/>
        </w:rPr>
      </w:pPr>
    </w:p>
    <w:p w14:paraId="01A393CF" w14:textId="77777777" w:rsidR="003A6592" w:rsidRDefault="003A6592" w:rsidP="00855765">
      <w:pPr>
        <w:spacing w:after="0" w:line="240" w:lineRule="auto"/>
        <w:rPr>
          <w:sz w:val="28"/>
          <w:szCs w:val="28"/>
        </w:rPr>
      </w:pPr>
    </w:p>
    <w:p w14:paraId="114B7B83" w14:textId="77777777" w:rsidR="008C2560" w:rsidRDefault="008C2560" w:rsidP="00A06ABC">
      <w:pPr>
        <w:jc w:val="center"/>
        <w:rPr>
          <w:b/>
          <w:bCs/>
        </w:rPr>
      </w:pPr>
    </w:p>
    <w:p w14:paraId="63C444AA" w14:textId="3896EE94" w:rsidR="00A06ABC" w:rsidRDefault="00A06ABC" w:rsidP="00A06ABC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รายละเอียดการใช้</w:t>
      </w:r>
      <w:r w:rsidRPr="007D3E03">
        <w:rPr>
          <w:rFonts w:hint="cs"/>
          <w:b/>
          <w:bCs/>
          <w:cs/>
        </w:rPr>
        <w:t xml:space="preserve">เอกสารจดหมายเหตุ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266"/>
        <w:gridCol w:w="3301"/>
        <w:gridCol w:w="620"/>
        <w:gridCol w:w="1123"/>
        <w:gridCol w:w="1144"/>
        <w:gridCol w:w="270"/>
        <w:gridCol w:w="898"/>
        <w:gridCol w:w="1096"/>
      </w:tblGrid>
      <w:tr w:rsidR="00315713" w:rsidRPr="00315713" w14:paraId="631C22B1" w14:textId="77777777" w:rsidTr="006B44DD">
        <w:trPr>
          <w:trHeight w:val="566"/>
        </w:trPr>
        <w:tc>
          <w:tcPr>
            <w:tcW w:w="738" w:type="dxa"/>
            <w:vAlign w:val="center"/>
          </w:tcPr>
          <w:p w14:paraId="7062E1BA" w14:textId="77777777" w:rsidR="005208E5" w:rsidRDefault="005208E5" w:rsidP="005208E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BB2D7A9" w14:textId="77777777" w:rsidR="00315713" w:rsidRDefault="00315713" w:rsidP="005208E5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ลำดับ</w:t>
            </w:r>
          </w:p>
          <w:p w14:paraId="62C3221D" w14:textId="00EEE6BB" w:rsidR="005208E5" w:rsidRPr="00315713" w:rsidRDefault="005208E5" w:rsidP="005208E5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87" w:type="dxa"/>
            <w:gridSpan w:val="3"/>
            <w:vAlign w:val="center"/>
          </w:tcPr>
          <w:p w14:paraId="1DA43284" w14:textId="609933BE" w:rsidR="00315713" w:rsidRPr="00315713" w:rsidRDefault="005208E5" w:rsidP="005208E5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ชื่อเอกสาร</w:t>
            </w:r>
          </w:p>
        </w:tc>
        <w:tc>
          <w:tcPr>
            <w:tcW w:w="1123" w:type="dxa"/>
            <w:vAlign w:val="center"/>
          </w:tcPr>
          <w:p w14:paraId="3F32A3EE" w14:textId="1B8F764B" w:rsidR="00315713" w:rsidRPr="00315713" w:rsidRDefault="00315713" w:rsidP="005208E5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เลขที่กล่อง</w:t>
            </w:r>
          </w:p>
        </w:tc>
        <w:tc>
          <w:tcPr>
            <w:tcW w:w="1144" w:type="dxa"/>
            <w:vAlign w:val="center"/>
          </w:tcPr>
          <w:p w14:paraId="14C7C139" w14:textId="69B9CEF2" w:rsidR="00315713" w:rsidRPr="00315713" w:rsidRDefault="00315713" w:rsidP="005208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เลขที่แฟ้ม</w:t>
            </w:r>
          </w:p>
        </w:tc>
        <w:tc>
          <w:tcPr>
            <w:tcW w:w="1168" w:type="dxa"/>
            <w:gridSpan w:val="2"/>
            <w:vAlign w:val="center"/>
          </w:tcPr>
          <w:p w14:paraId="3A49C8C7" w14:textId="23E2B6F1" w:rsidR="00315713" w:rsidRPr="00315713" w:rsidRDefault="00315713" w:rsidP="005208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096" w:type="dxa"/>
            <w:vAlign w:val="center"/>
          </w:tcPr>
          <w:p w14:paraId="4E4C606D" w14:textId="4B90FE3D" w:rsidR="00315713" w:rsidRPr="00315713" w:rsidRDefault="00315713" w:rsidP="005208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ชั้นเก็บ</w:t>
            </w:r>
          </w:p>
        </w:tc>
      </w:tr>
      <w:tr w:rsidR="00315713" w14:paraId="5675AAA5" w14:textId="77777777" w:rsidTr="006B44DD">
        <w:trPr>
          <w:trHeight w:val="503"/>
        </w:trPr>
        <w:tc>
          <w:tcPr>
            <w:tcW w:w="738" w:type="dxa"/>
          </w:tcPr>
          <w:p w14:paraId="77D0E823" w14:textId="77777777" w:rsidR="00315713" w:rsidRDefault="00315713" w:rsidP="00855765">
            <w:pPr>
              <w:rPr>
                <w:sz w:val="28"/>
                <w:szCs w:val="28"/>
              </w:rPr>
            </w:pPr>
          </w:p>
        </w:tc>
        <w:tc>
          <w:tcPr>
            <w:tcW w:w="5187" w:type="dxa"/>
            <w:gridSpan w:val="3"/>
          </w:tcPr>
          <w:p w14:paraId="496BCC1F" w14:textId="7300913E" w:rsidR="00315713" w:rsidRDefault="00315713" w:rsidP="00855765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 w14:paraId="4782A9B6" w14:textId="77777777" w:rsidR="00315713" w:rsidRDefault="00315713" w:rsidP="00855765">
            <w:pPr>
              <w:rPr>
                <w:sz w:val="28"/>
                <w:szCs w:val="28"/>
              </w:rPr>
            </w:pPr>
          </w:p>
        </w:tc>
        <w:tc>
          <w:tcPr>
            <w:tcW w:w="1144" w:type="dxa"/>
          </w:tcPr>
          <w:p w14:paraId="7AB58CE5" w14:textId="77777777" w:rsidR="00315713" w:rsidRDefault="00315713" w:rsidP="00855765">
            <w:pPr>
              <w:rPr>
                <w:sz w:val="28"/>
                <w:szCs w:val="28"/>
              </w:rPr>
            </w:pPr>
          </w:p>
        </w:tc>
        <w:tc>
          <w:tcPr>
            <w:tcW w:w="1168" w:type="dxa"/>
            <w:gridSpan w:val="2"/>
          </w:tcPr>
          <w:p w14:paraId="40B9902A" w14:textId="77777777" w:rsidR="00315713" w:rsidRDefault="00315713" w:rsidP="00855765">
            <w:pPr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14:paraId="21EB2EF8" w14:textId="3BA8405A" w:rsidR="00315713" w:rsidRDefault="00315713" w:rsidP="00855765">
            <w:pPr>
              <w:rPr>
                <w:sz w:val="28"/>
                <w:szCs w:val="28"/>
              </w:rPr>
            </w:pPr>
          </w:p>
        </w:tc>
      </w:tr>
      <w:tr w:rsidR="00BC16EE" w14:paraId="30EDCFF4" w14:textId="77777777" w:rsidTr="006B44DD">
        <w:trPr>
          <w:trHeight w:val="503"/>
        </w:trPr>
        <w:tc>
          <w:tcPr>
            <w:tcW w:w="738" w:type="dxa"/>
          </w:tcPr>
          <w:p w14:paraId="33416329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  <w:tc>
          <w:tcPr>
            <w:tcW w:w="5187" w:type="dxa"/>
            <w:gridSpan w:val="3"/>
          </w:tcPr>
          <w:p w14:paraId="6E85E698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 w14:paraId="21EC5918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  <w:tc>
          <w:tcPr>
            <w:tcW w:w="1144" w:type="dxa"/>
          </w:tcPr>
          <w:p w14:paraId="0322BB93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  <w:tc>
          <w:tcPr>
            <w:tcW w:w="1168" w:type="dxa"/>
            <w:gridSpan w:val="2"/>
          </w:tcPr>
          <w:p w14:paraId="66829F50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14:paraId="3C26A0A6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</w:tr>
      <w:tr w:rsidR="00BC16EE" w14:paraId="792C5E23" w14:textId="77777777" w:rsidTr="006B44DD">
        <w:trPr>
          <w:trHeight w:val="503"/>
        </w:trPr>
        <w:tc>
          <w:tcPr>
            <w:tcW w:w="738" w:type="dxa"/>
          </w:tcPr>
          <w:p w14:paraId="5FB32DA1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  <w:tc>
          <w:tcPr>
            <w:tcW w:w="5187" w:type="dxa"/>
            <w:gridSpan w:val="3"/>
          </w:tcPr>
          <w:p w14:paraId="77EA50B4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 w14:paraId="7326F3B6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  <w:tc>
          <w:tcPr>
            <w:tcW w:w="1144" w:type="dxa"/>
          </w:tcPr>
          <w:p w14:paraId="386083BB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  <w:tc>
          <w:tcPr>
            <w:tcW w:w="1168" w:type="dxa"/>
            <w:gridSpan w:val="2"/>
          </w:tcPr>
          <w:p w14:paraId="69AA6516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14:paraId="48F4FA1F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</w:tr>
      <w:tr w:rsidR="00BC16EE" w14:paraId="15908CDB" w14:textId="77777777" w:rsidTr="006B44DD">
        <w:trPr>
          <w:trHeight w:val="503"/>
        </w:trPr>
        <w:tc>
          <w:tcPr>
            <w:tcW w:w="738" w:type="dxa"/>
          </w:tcPr>
          <w:p w14:paraId="1F1155DE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  <w:tc>
          <w:tcPr>
            <w:tcW w:w="5187" w:type="dxa"/>
            <w:gridSpan w:val="3"/>
          </w:tcPr>
          <w:p w14:paraId="7717ED34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 w14:paraId="6BF3CFA3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  <w:tc>
          <w:tcPr>
            <w:tcW w:w="1144" w:type="dxa"/>
          </w:tcPr>
          <w:p w14:paraId="037181DA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  <w:tc>
          <w:tcPr>
            <w:tcW w:w="1168" w:type="dxa"/>
            <w:gridSpan w:val="2"/>
          </w:tcPr>
          <w:p w14:paraId="348F2F62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14:paraId="74199C5D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</w:tr>
      <w:tr w:rsidR="00BC16EE" w14:paraId="3134BB97" w14:textId="77777777" w:rsidTr="006B44DD">
        <w:trPr>
          <w:trHeight w:val="503"/>
        </w:trPr>
        <w:tc>
          <w:tcPr>
            <w:tcW w:w="738" w:type="dxa"/>
          </w:tcPr>
          <w:p w14:paraId="607D6651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  <w:tc>
          <w:tcPr>
            <w:tcW w:w="5187" w:type="dxa"/>
            <w:gridSpan w:val="3"/>
          </w:tcPr>
          <w:p w14:paraId="45CB0DF6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 w14:paraId="19E37CB9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  <w:tc>
          <w:tcPr>
            <w:tcW w:w="1144" w:type="dxa"/>
          </w:tcPr>
          <w:p w14:paraId="47347D54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  <w:tc>
          <w:tcPr>
            <w:tcW w:w="1168" w:type="dxa"/>
            <w:gridSpan w:val="2"/>
          </w:tcPr>
          <w:p w14:paraId="43B8DB3A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14:paraId="25BF2680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</w:tr>
      <w:tr w:rsidR="00BC16EE" w14:paraId="5801462F" w14:textId="77777777" w:rsidTr="006B44DD">
        <w:trPr>
          <w:trHeight w:val="503"/>
        </w:trPr>
        <w:tc>
          <w:tcPr>
            <w:tcW w:w="738" w:type="dxa"/>
          </w:tcPr>
          <w:p w14:paraId="3871A3A6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  <w:tc>
          <w:tcPr>
            <w:tcW w:w="5187" w:type="dxa"/>
            <w:gridSpan w:val="3"/>
          </w:tcPr>
          <w:p w14:paraId="7A9FF988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 w14:paraId="6634DBA0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  <w:tc>
          <w:tcPr>
            <w:tcW w:w="1144" w:type="dxa"/>
          </w:tcPr>
          <w:p w14:paraId="14DA87D5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  <w:tc>
          <w:tcPr>
            <w:tcW w:w="1168" w:type="dxa"/>
            <w:gridSpan w:val="2"/>
          </w:tcPr>
          <w:p w14:paraId="1E99AFC7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14:paraId="08F91E04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</w:tr>
      <w:tr w:rsidR="00BC16EE" w14:paraId="4E09D097" w14:textId="77777777" w:rsidTr="006B44DD">
        <w:trPr>
          <w:trHeight w:val="503"/>
        </w:trPr>
        <w:tc>
          <w:tcPr>
            <w:tcW w:w="738" w:type="dxa"/>
          </w:tcPr>
          <w:p w14:paraId="55ED0837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  <w:tc>
          <w:tcPr>
            <w:tcW w:w="5187" w:type="dxa"/>
            <w:gridSpan w:val="3"/>
          </w:tcPr>
          <w:p w14:paraId="01610D3C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 w14:paraId="034575D1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  <w:tc>
          <w:tcPr>
            <w:tcW w:w="1144" w:type="dxa"/>
          </w:tcPr>
          <w:p w14:paraId="1AC57D30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  <w:tc>
          <w:tcPr>
            <w:tcW w:w="1168" w:type="dxa"/>
            <w:gridSpan w:val="2"/>
          </w:tcPr>
          <w:p w14:paraId="25606A7F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14:paraId="7EE26356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</w:tr>
      <w:tr w:rsidR="00BC16EE" w14:paraId="70437294" w14:textId="77777777" w:rsidTr="006B44DD">
        <w:trPr>
          <w:trHeight w:val="503"/>
        </w:trPr>
        <w:tc>
          <w:tcPr>
            <w:tcW w:w="738" w:type="dxa"/>
          </w:tcPr>
          <w:p w14:paraId="48D859DF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  <w:tc>
          <w:tcPr>
            <w:tcW w:w="5187" w:type="dxa"/>
            <w:gridSpan w:val="3"/>
          </w:tcPr>
          <w:p w14:paraId="2EFCA877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 w14:paraId="2DD798A6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  <w:tc>
          <w:tcPr>
            <w:tcW w:w="1144" w:type="dxa"/>
          </w:tcPr>
          <w:p w14:paraId="4307F3B8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  <w:tc>
          <w:tcPr>
            <w:tcW w:w="1168" w:type="dxa"/>
            <w:gridSpan w:val="2"/>
          </w:tcPr>
          <w:p w14:paraId="231DA466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14:paraId="4338ACA1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</w:tr>
      <w:tr w:rsidR="00BC16EE" w14:paraId="1590EE25" w14:textId="77777777" w:rsidTr="006B44DD">
        <w:trPr>
          <w:trHeight w:val="503"/>
        </w:trPr>
        <w:tc>
          <w:tcPr>
            <w:tcW w:w="738" w:type="dxa"/>
          </w:tcPr>
          <w:p w14:paraId="6A1AFC7C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  <w:tc>
          <w:tcPr>
            <w:tcW w:w="5187" w:type="dxa"/>
            <w:gridSpan w:val="3"/>
          </w:tcPr>
          <w:p w14:paraId="285506C4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 w14:paraId="60F14399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  <w:tc>
          <w:tcPr>
            <w:tcW w:w="1144" w:type="dxa"/>
          </w:tcPr>
          <w:p w14:paraId="22BB3FD7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  <w:tc>
          <w:tcPr>
            <w:tcW w:w="1168" w:type="dxa"/>
            <w:gridSpan w:val="2"/>
          </w:tcPr>
          <w:p w14:paraId="048CED3B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14:paraId="2D75A6E8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</w:tr>
      <w:tr w:rsidR="00BC16EE" w14:paraId="41AF1766" w14:textId="77777777" w:rsidTr="006B44DD">
        <w:trPr>
          <w:trHeight w:val="503"/>
        </w:trPr>
        <w:tc>
          <w:tcPr>
            <w:tcW w:w="738" w:type="dxa"/>
          </w:tcPr>
          <w:p w14:paraId="13FFC78E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  <w:tc>
          <w:tcPr>
            <w:tcW w:w="5187" w:type="dxa"/>
            <w:gridSpan w:val="3"/>
          </w:tcPr>
          <w:p w14:paraId="56974CCE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 w14:paraId="056A59D9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  <w:tc>
          <w:tcPr>
            <w:tcW w:w="1144" w:type="dxa"/>
          </w:tcPr>
          <w:p w14:paraId="5C059998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  <w:tc>
          <w:tcPr>
            <w:tcW w:w="1168" w:type="dxa"/>
            <w:gridSpan w:val="2"/>
          </w:tcPr>
          <w:p w14:paraId="5DE24C29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14:paraId="4D90A8F8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</w:tr>
      <w:tr w:rsidR="00BC16EE" w14:paraId="10D5C911" w14:textId="77777777" w:rsidTr="006B44DD">
        <w:trPr>
          <w:trHeight w:val="503"/>
        </w:trPr>
        <w:tc>
          <w:tcPr>
            <w:tcW w:w="738" w:type="dxa"/>
          </w:tcPr>
          <w:p w14:paraId="3106CF45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  <w:tc>
          <w:tcPr>
            <w:tcW w:w="5187" w:type="dxa"/>
            <w:gridSpan w:val="3"/>
          </w:tcPr>
          <w:p w14:paraId="6D4A5CA3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 w14:paraId="58D0B97F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  <w:tc>
          <w:tcPr>
            <w:tcW w:w="1144" w:type="dxa"/>
          </w:tcPr>
          <w:p w14:paraId="5A6926B6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  <w:tc>
          <w:tcPr>
            <w:tcW w:w="1168" w:type="dxa"/>
            <w:gridSpan w:val="2"/>
          </w:tcPr>
          <w:p w14:paraId="0EFEEB56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14:paraId="64970633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</w:tr>
      <w:tr w:rsidR="00BC16EE" w14:paraId="7DBDD79C" w14:textId="77777777" w:rsidTr="006B44DD">
        <w:trPr>
          <w:trHeight w:val="503"/>
        </w:trPr>
        <w:tc>
          <w:tcPr>
            <w:tcW w:w="10456" w:type="dxa"/>
            <w:gridSpan w:val="9"/>
          </w:tcPr>
          <w:p w14:paraId="5DED9018" w14:textId="77777777" w:rsidR="00BC16EE" w:rsidRDefault="00BC16EE" w:rsidP="00855765">
            <w:pPr>
              <w:rPr>
                <w:sz w:val="28"/>
                <w:szCs w:val="28"/>
              </w:rPr>
            </w:pPr>
          </w:p>
        </w:tc>
      </w:tr>
      <w:tr w:rsidR="006B44DD" w14:paraId="7B0B4A17" w14:textId="77777777" w:rsidTr="00FC5AE5">
        <w:trPr>
          <w:trHeight w:val="503"/>
        </w:trPr>
        <w:tc>
          <w:tcPr>
            <w:tcW w:w="2004" w:type="dxa"/>
            <w:gridSpan w:val="2"/>
          </w:tcPr>
          <w:p w14:paraId="6F3F0124" w14:textId="77777777" w:rsidR="006B44DD" w:rsidRDefault="006B44DD" w:rsidP="006B44DD">
            <w:pPr>
              <w:rPr>
                <w:sz w:val="28"/>
                <w:szCs w:val="28"/>
              </w:rPr>
            </w:pPr>
          </w:p>
          <w:p w14:paraId="72C5422A" w14:textId="77777777" w:rsidR="006B44DD" w:rsidRPr="00C62F0E" w:rsidRDefault="006B44DD" w:rsidP="006B44DD">
            <w:pPr>
              <w:rPr>
                <w:b/>
                <w:bCs/>
                <w:sz w:val="28"/>
                <w:szCs w:val="28"/>
              </w:rPr>
            </w:pPr>
            <w:r w:rsidRPr="00C62F0E">
              <w:rPr>
                <w:rFonts w:hint="cs"/>
                <w:b/>
                <w:bCs/>
                <w:sz w:val="28"/>
                <w:szCs w:val="28"/>
                <w:cs/>
              </w:rPr>
              <w:t>การตรวจสอบเอกสาร</w:t>
            </w:r>
          </w:p>
          <w:p w14:paraId="7C097A48" w14:textId="14882B17" w:rsidR="006B44DD" w:rsidRDefault="006B44DD" w:rsidP="006B44DD">
            <w:pPr>
              <w:rPr>
                <w:sz w:val="28"/>
                <w:szCs w:val="28"/>
                <w:cs/>
              </w:rPr>
            </w:pPr>
            <w:r w:rsidRPr="00C62F0E">
              <w:rPr>
                <w:rFonts w:hint="cs"/>
                <w:b/>
                <w:bCs/>
                <w:sz w:val="28"/>
                <w:szCs w:val="28"/>
                <w:cs/>
              </w:rPr>
              <w:t>ก่อนให้ค้นคว้า</w:t>
            </w:r>
          </w:p>
        </w:tc>
        <w:tc>
          <w:tcPr>
            <w:tcW w:w="3301" w:type="dxa"/>
          </w:tcPr>
          <w:p w14:paraId="61DED505" w14:textId="77777777" w:rsidR="006B44DD" w:rsidRDefault="006B44DD" w:rsidP="006B44D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</w:t>
            </w:r>
          </w:p>
          <w:p w14:paraId="309560F6" w14:textId="07145B00" w:rsidR="006B44DD" w:rsidRDefault="006B44DD" w:rsidP="006B44DD">
            <w:pPr>
              <w:rPr>
                <w:rStyle w:val="ms-rtecustom-botfont1"/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...........................................................</w:t>
            </w:r>
          </w:p>
          <w:p w14:paraId="6DB584EC" w14:textId="40D96916" w:rsidR="006B44DD" w:rsidRDefault="006B44DD" w:rsidP="006B44DD">
            <w:pPr>
              <w:rPr>
                <w:rStyle w:val="ms-rtecustom-botfont1"/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 xml:space="preserve">      (...........</w:t>
            </w:r>
            <w:r>
              <w:rPr>
                <w:rStyle w:val="ms-rtecustom-botfont1"/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</w:t>
            </w: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12A51C36" w14:textId="424C1052" w:rsidR="006B44DD" w:rsidRDefault="006B44DD" w:rsidP="006B44DD">
            <w:pPr>
              <w:rPr>
                <w:sz w:val="28"/>
                <w:szCs w:val="28"/>
              </w:rPr>
            </w:pP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ผู้ขอใช้เอกสาร</w:t>
            </w:r>
          </w:p>
        </w:tc>
        <w:tc>
          <w:tcPr>
            <w:tcW w:w="3157" w:type="dxa"/>
            <w:gridSpan w:val="4"/>
          </w:tcPr>
          <w:p w14:paraId="6BC8A68E" w14:textId="77777777" w:rsidR="00FC5AE5" w:rsidRDefault="006B44DD" w:rsidP="006B44D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14:paraId="05D5D0AB" w14:textId="0982A9A4" w:rsidR="006B44DD" w:rsidRDefault="006B44DD" w:rsidP="006B44DD">
            <w:pPr>
              <w:rPr>
                <w:rStyle w:val="ms-rtecustom-botfont1"/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</w:t>
            </w:r>
          </w:p>
          <w:p w14:paraId="76B2D31C" w14:textId="4588CDE8" w:rsidR="006B44DD" w:rsidRDefault="006B44DD" w:rsidP="006B44DD">
            <w:pPr>
              <w:rPr>
                <w:rStyle w:val="ms-rtecustom-botfont1"/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>(...........</w:t>
            </w:r>
            <w:r>
              <w:rPr>
                <w:rStyle w:val="ms-rtecustom-botfont1"/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</w:t>
            </w: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6338076D" w14:textId="2AF59529" w:rsidR="006B44DD" w:rsidRDefault="006B44DD" w:rsidP="006B44DD">
            <w:pPr>
              <w:rPr>
                <w:sz w:val="28"/>
                <w:szCs w:val="28"/>
                <w:cs/>
              </w:rPr>
            </w:pP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>
              <w:rPr>
                <w:rFonts w:hint="cs"/>
                <w:sz w:val="28"/>
                <w:szCs w:val="28"/>
                <w:cs/>
              </w:rPr>
              <w:t>เจ้าหน้าที่งานจดหมายเหตุ</w:t>
            </w:r>
          </w:p>
        </w:tc>
        <w:tc>
          <w:tcPr>
            <w:tcW w:w="1994" w:type="dxa"/>
            <w:gridSpan w:val="2"/>
          </w:tcPr>
          <w:p w14:paraId="6784481A" w14:textId="77777777" w:rsidR="006B44DD" w:rsidRDefault="006B44DD" w:rsidP="006B44DD">
            <w:pPr>
              <w:rPr>
                <w:sz w:val="28"/>
                <w:szCs w:val="28"/>
              </w:rPr>
            </w:pPr>
          </w:p>
          <w:p w14:paraId="5F1BAFC6" w14:textId="77777777" w:rsidR="006B44DD" w:rsidRDefault="006B44DD" w:rsidP="006B44DD">
            <w:pPr>
              <w:rPr>
                <w:sz w:val="28"/>
                <w:szCs w:val="28"/>
              </w:rPr>
            </w:pPr>
          </w:p>
          <w:p w14:paraId="18972FA3" w14:textId="155716F1" w:rsidR="006B44DD" w:rsidRDefault="006B44DD" w:rsidP="00FC5AE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วันที่ ..............................</w:t>
            </w:r>
          </w:p>
        </w:tc>
      </w:tr>
      <w:tr w:rsidR="00FC5AE5" w14:paraId="59CD87E5" w14:textId="77777777" w:rsidTr="00FC5AE5">
        <w:trPr>
          <w:trHeight w:val="1385"/>
        </w:trPr>
        <w:tc>
          <w:tcPr>
            <w:tcW w:w="2004" w:type="dxa"/>
            <w:gridSpan w:val="2"/>
          </w:tcPr>
          <w:p w14:paraId="717D1730" w14:textId="77777777" w:rsidR="00FC5AE5" w:rsidRPr="00C62F0E" w:rsidRDefault="00FC5AE5" w:rsidP="00FC5AE5">
            <w:pPr>
              <w:rPr>
                <w:b/>
                <w:bCs/>
                <w:sz w:val="28"/>
                <w:szCs w:val="28"/>
              </w:rPr>
            </w:pPr>
          </w:p>
          <w:p w14:paraId="5D75C92D" w14:textId="1CEEB64A" w:rsidR="00FC5AE5" w:rsidRPr="00C62F0E" w:rsidRDefault="00FC5AE5" w:rsidP="00FC5AE5">
            <w:pPr>
              <w:rPr>
                <w:b/>
                <w:bCs/>
                <w:sz w:val="28"/>
                <w:szCs w:val="28"/>
              </w:rPr>
            </w:pPr>
            <w:r w:rsidRPr="00C62F0E">
              <w:rPr>
                <w:rFonts w:hint="cs"/>
                <w:b/>
                <w:bCs/>
                <w:sz w:val="28"/>
                <w:szCs w:val="28"/>
                <w:cs/>
              </w:rPr>
              <w:t>การรับเอกสาร</w:t>
            </w:r>
          </w:p>
        </w:tc>
        <w:tc>
          <w:tcPr>
            <w:tcW w:w="3301" w:type="dxa"/>
          </w:tcPr>
          <w:p w14:paraId="7A3C2EDB" w14:textId="77777777" w:rsidR="00FC5AE5" w:rsidRDefault="00FC5AE5" w:rsidP="00FC5AE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</w:t>
            </w:r>
          </w:p>
          <w:p w14:paraId="71DE8DF9" w14:textId="77777777" w:rsidR="00FC5AE5" w:rsidRDefault="00FC5AE5" w:rsidP="00FC5AE5">
            <w:pPr>
              <w:rPr>
                <w:rStyle w:val="ms-rtecustom-botfont1"/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...........................................................</w:t>
            </w:r>
          </w:p>
          <w:p w14:paraId="01F97163" w14:textId="77777777" w:rsidR="00FC5AE5" w:rsidRDefault="00FC5AE5" w:rsidP="00FC5AE5">
            <w:pPr>
              <w:rPr>
                <w:rStyle w:val="ms-rtecustom-botfont1"/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 xml:space="preserve">      (...........</w:t>
            </w:r>
            <w:r>
              <w:rPr>
                <w:rStyle w:val="ms-rtecustom-botfont1"/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</w:t>
            </w: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0AB3A6EE" w14:textId="597F940B" w:rsidR="00FC5AE5" w:rsidRDefault="00FC5AE5" w:rsidP="00FC5AE5">
            <w:pPr>
              <w:rPr>
                <w:sz w:val="28"/>
                <w:szCs w:val="28"/>
                <w:cs/>
              </w:rPr>
            </w:pP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ผู้ขอใช้เอกสาร</w:t>
            </w:r>
          </w:p>
        </w:tc>
        <w:tc>
          <w:tcPr>
            <w:tcW w:w="3157" w:type="dxa"/>
            <w:gridSpan w:val="4"/>
          </w:tcPr>
          <w:p w14:paraId="140BEF4D" w14:textId="77777777" w:rsidR="00FC5AE5" w:rsidRDefault="00FC5AE5" w:rsidP="00FC5AE5">
            <w:pPr>
              <w:rPr>
                <w:sz w:val="28"/>
                <w:szCs w:val="28"/>
              </w:rPr>
            </w:pPr>
          </w:p>
          <w:p w14:paraId="504C46DF" w14:textId="28E81DB6" w:rsidR="00FC5AE5" w:rsidRDefault="00FC5AE5" w:rsidP="00FC5AE5">
            <w:pPr>
              <w:rPr>
                <w:rStyle w:val="ms-rtecustom-botfont1"/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.........................................................</w:t>
            </w:r>
          </w:p>
          <w:p w14:paraId="1947C19D" w14:textId="77777777" w:rsidR="00FC5AE5" w:rsidRDefault="00FC5AE5" w:rsidP="00FC5AE5">
            <w:pPr>
              <w:rPr>
                <w:rStyle w:val="ms-rtecustom-botfont1"/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>(...........</w:t>
            </w:r>
            <w:r>
              <w:rPr>
                <w:rStyle w:val="ms-rtecustom-botfont1"/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</w:t>
            </w: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2917BB4C" w14:textId="70DB6D63" w:rsidR="00FC5AE5" w:rsidRDefault="00FC5AE5" w:rsidP="00FC5AE5">
            <w:pPr>
              <w:rPr>
                <w:sz w:val="28"/>
                <w:szCs w:val="28"/>
                <w:cs/>
              </w:rPr>
            </w:pP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>
              <w:rPr>
                <w:rFonts w:hint="cs"/>
                <w:sz w:val="28"/>
                <w:szCs w:val="28"/>
                <w:cs/>
              </w:rPr>
              <w:t>เจ้าหน้าที่งานจดหมายเหตุ</w:t>
            </w:r>
          </w:p>
        </w:tc>
        <w:tc>
          <w:tcPr>
            <w:tcW w:w="1994" w:type="dxa"/>
            <w:gridSpan w:val="2"/>
          </w:tcPr>
          <w:p w14:paraId="20223CE1" w14:textId="77777777" w:rsidR="00FC5AE5" w:rsidRDefault="00FC5AE5" w:rsidP="00FC5AE5">
            <w:pPr>
              <w:rPr>
                <w:sz w:val="28"/>
                <w:szCs w:val="28"/>
              </w:rPr>
            </w:pPr>
          </w:p>
          <w:p w14:paraId="5C865496" w14:textId="77777777" w:rsidR="00FC5AE5" w:rsidRDefault="00FC5AE5" w:rsidP="00FC5AE5">
            <w:pPr>
              <w:rPr>
                <w:sz w:val="28"/>
                <w:szCs w:val="28"/>
              </w:rPr>
            </w:pPr>
          </w:p>
          <w:p w14:paraId="32D4A733" w14:textId="58858549" w:rsidR="00FC5AE5" w:rsidRDefault="00FC5AE5" w:rsidP="00FC5AE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วันที่ ..............................</w:t>
            </w:r>
          </w:p>
          <w:p w14:paraId="0E792D5A" w14:textId="2867D7F5" w:rsidR="00FC5AE5" w:rsidRDefault="00FC5AE5" w:rsidP="00FC5AE5">
            <w:pPr>
              <w:rPr>
                <w:sz w:val="28"/>
                <w:szCs w:val="28"/>
              </w:rPr>
            </w:pPr>
          </w:p>
        </w:tc>
      </w:tr>
      <w:tr w:rsidR="00FC5AE5" w14:paraId="5621DD89" w14:textId="77777777" w:rsidTr="00FC5AE5">
        <w:trPr>
          <w:trHeight w:val="503"/>
        </w:trPr>
        <w:tc>
          <w:tcPr>
            <w:tcW w:w="2004" w:type="dxa"/>
            <w:gridSpan w:val="2"/>
          </w:tcPr>
          <w:p w14:paraId="1063DB14" w14:textId="77777777" w:rsidR="00FC5AE5" w:rsidRPr="00C62F0E" w:rsidRDefault="00FC5AE5" w:rsidP="00FC5AE5">
            <w:pPr>
              <w:rPr>
                <w:b/>
                <w:bCs/>
                <w:sz w:val="28"/>
                <w:szCs w:val="28"/>
              </w:rPr>
            </w:pPr>
          </w:p>
          <w:p w14:paraId="34AE4353" w14:textId="6C3CC7AE" w:rsidR="00FC5AE5" w:rsidRPr="00C62F0E" w:rsidRDefault="00FC5AE5" w:rsidP="00FC5AE5">
            <w:pPr>
              <w:rPr>
                <w:b/>
                <w:bCs/>
                <w:sz w:val="28"/>
                <w:szCs w:val="28"/>
              </w:rPr>
            </w:pPr>
            <w:r w:rsidRPr="00C62F0E">
              <w:rPr>
                <w:rFonts w:hint="cs"/>
                <w:b/>
                <w:bCs/>
                <w:sz w:val="28"/>
                <w:szCs w:val="28"/>
                <w:cs/>
              </w:rPr>
              <w:t xml:space="preserve">การส่งคืนเอกสาร </w:t>
            </w:r>
          </w:p>
        </w:tc>
        <w:tc>
          <w:tcPr>
            <w:tcW w:w="3301" w:type="dxa"/>
          </w:tcPr>
          <w:p w14:paraId="31DF5100" w14:textId="77777777" w:rsidR="00FC5AE5" w:rsidRDefault="00FC5AE5" w:rsidP="00FC5AE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</w:t>
            </w:r>
          </w:p>
          <w:p w14:paraId="5F332D23" w14:textId="77777777" w:rsidR="00FC5AE5" w:rsidRDefault="00FC5AE5" w:rsidP="00FC5AE5">
            <w:pPr>
              <w:rPr>
                <w:rStyle w:val="ms-rtecustom-botfont1"/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...........................................................</w:t>
            </w:r>
          </w:p>
          <w:p w14:paraId="49578423" w14:textId="77777777" w:rsidR="00FC5AE5" w:rsidRDefault="00FC5AE5" w:rsidP="00FC5AE5">
            <w:pPr>
              <w:rPr>
                <w:rStyle w:val="ms-rtecustom-botfont1"/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 xml:space="preserve">      (...........</w:t>
            </w:r>
            <w:r>
              <w:rPr>
                <w:rStyle w:val="ms-rtecustom-botfont1"/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</w:t>
            </w: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1C59A5CA" w14:textId="3D75062F" w:rsidR="00FC5AE5" w:rsidRDefault="00FC5AE5" w:rsidP="00FC5AE5">
            <w:pPr>
              <w:rPr>
                <w:sz w:val="28"/>
                <w:szCs w:val="28"/>
                <w:cs/>
              </w:rPr>
            </w:pP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ผู้ขอใช้เอกสาร</w:t>
            </w:r>
          </w:p>
        </w:tc>
        <w:tc>
          <w:tcPr>
            <w:tcW w:w="3157" w:type="dxa"/>
            <w:gridSpan w:val="4"/>
          </w:tcPr>
          <w:p w14:paraId="31D58C8F" w14:textId="77777777" w:rsidR="00FC5AE5" w:rsidRDefault="00FC5AE5" w:rsidP="00FC5AE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</w:t>
            </w:r>
          </w:p>
          <w:p w14:paraId="3457BFC0" w14:textId="4AE20609" w:rsidR="00FC5AE5" w:rsidRDefault="00FC5AE5" w:rsidP="00FC5AE5">
            <w:pPr>
              <w:rPr>
                <w:rStyle w:val="ms-rtecustom-botfont1"/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.........................................................</w:t>
            </w:r>
          </w:p>
          <w:p w14:paraId="2563F567" w14:textId="77777777" w:rsidR="00FC5AE5" w:rsidRDefault="00FC5AE5" w:rsidP="00FC5AE5">
            <w:pPr>
              <w:rPr>
                <w:rStyle w:val="ms-rtecustom-botfont1"/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>(...........</w:t>
            </w:r>
            <w:r>
              <w:rPr>
                <w:rStyle w:val="ms-rtecustom-botfont1"/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</w:t>
            </w: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3639F9AB" w14:textId="06CA434B" w:rsidR="00FC5AE5" w:rsidRDefault="00FC5AE5" w:rsidP="00FC5AE5">
            <w:pPr>
              <w:rPr>
                <w:sz w:val="28"/>
                <w:szCs w:val="28"/>
                <w:cs/>
              </w:rPr>
            </w:pP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>
              <w:rPr>
                <w:rFonts w:hint="cs"/>
                <w:sz w:val="28"/>
                <w:szCs w:val="28"/>
                <w:cs/>
              </w:rPr>
              <w:t>เจ้าหน้าที่งานจดหมายเหตุ</w:t>
            </w:r>
          </w:p>
        </w:tc>
        <w:tc>
          <w:tcPr>
            <w:tcW w:w="1994" w:type="dxa"/>
            <w:gridSpan w:val="2"/>
          </w:tcPr>
          <w:p w14:paraId="6873FE52" w14:textId="77777777" w:rsidR="00FC5AE5" w:rsidRDefault="00FC5AE5" w:rsidP="00FC5AE5">
            <w:pPr>
              <w:rPr>
                <w:sz w:val="28"/>
                <w:szCs w:val="28"/>
              </w:rPr>
            </w:pPr>
          </w:p>
          <w:p w14:paraId="44F08667" w14:textId="77777777" w:rsidR="00FC5AE5" w:rsidRDefault="00FC5AE5" w:rsidP="00FC5AE5">
            <w:pPr>
              <w:rPr>
                <w:sz w:val="28"/>
                <w:szCs w:val="28"/>
              </w:rPr>
            </w:pPr>
          </w:p>
          <w:p w14:paraId="692BF34E" w14:textId="4917D1B9" w:rsidR="00FC5AE5" w:rsidRDefault="00FC5AE5" w:rsidP="00FC5AE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วันที่ ..............................</w:t>
            </w:r>
          </w:p>
        </w:tc>
      </w:tr>
      <w:tr w:rsidR="00FC5AE5" w14:paraId="7A16A483" w14:textId="77777777" w:rsidTr="00FC5AE5">
        <w:trPr>
          <w:trHeight w:val="503"/>
        </w:trPr>
        <w:tc>
          <w:tcPr>
            <w:tcW w:w="2004" w:type="dxa"/>
            <w:gridSpan w:val="2"/>
          </w:tcPr>
          <w:p w14:paraId="3B790D7F" w14:textId="77777777" w:rsidR="00FC5AE5" w:rsidRPr="00C62F0E" w:rsidRDefault="00FC5AE5" w:rsidP="00FC5AE5">
            <w:pPr>
              <w:rPr>
                <w:b/>
                <w:bCs/>
                <w:sz w:val="28"/>
                <w:szCs w:val="28"/>
              </w:rPr>
            </w:pPr>
            <w:r w:rsidRPr="00C62F0E">
              <w:rPr>
                <w:rFonts w:hint="cs"/>
                <w:b/>
                <w:bCs/>
                <w:sz w:val="28"/>
                <w:szCs w:val="28"/>
                <w:cs/>
              </w:rPr>
              <w:t>การตรวจสอบเอกสาร</w:t>
            </w:r>
          </w:p>
          <w:p w14:paraId="385E819E" w14:textId="2E078CD1" w:rsidR="00FC5AE5" w:rsidRPr="00C62F0E" w:rsidRDefault="00FC5AE5" w:rsidP="00FC5AE5">
            <w:pPr>
              <w:rPr>
                <w:b/>
                <w:bCs/>
                <w:sz w:val="28"/>
                <w:szCs w:val="28"/>
              </w:rPr>
            </w:pPr>
            <w:r w:rsidRPr="00C62F0E">
              <w:rPr>
                <w:rFonts w:hint="cs"/>
                <w:b/>
                <w:bCs/>
                <w:sz w:val="28"/>
                <w:szCs w:val="28"/>
                <w:cs/>
              </w:rPr>
              <w:t>หลังการใช้เอกสาร</w:t>
            </w:r>
          </w:p>
        </w:tc>
        <w:tc>
          <w:tcPr>
            <w:tcW w:w="3301" w:type="dxa"/>
          </w:tcPr>
          <w:p w14:paraId="1656D4FD" w14:textId="77777777" w:rsidR="00FC5AE5" w:rsidRDefault="00FC5AE5" w:rsidP="00FC5AE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</w:t>
            </w:r>
          </w:p>
          <w:p w14:paraId="1C359C98" w14:textId="77777777" w:rsidR="00FC5AE5" w:rsidRDefault="00FC5AE5" w:rsidP="00FC5AE5">
            <w:pPr>
              <w:rPr>
                <w:rStyle w:val="ms-rtecustom-botfont1"/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...........................................................</w:t>
            </w:r>
          </w:p>
          <w:p w14:paraId="4FC52CEA" w14:textId="77777777" w:rsidR="00FC5AE5" w:rsidRDefault="00FC5AE5" w:rsidP="00FC5AE5">
            <w:pPr>
              <w:rPr>
                <w:rStyle w:val="ms-rtecustom-botfont1"/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 xml:space="preserve">      (...........</w:t>
            </w:r>
            <w:r>
              <w:rPr>
                <w:rStyle w:val="ms-rtecustom-botfont1"/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</w:t>
            </w: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1C9F6B0F" w14:textId="5A58E19A" w:rsidR="00FC5AE5" w:rsidRDefault="00FC5AE5" w:rsidP="00FC5AE5">
            <w:pPr>
              <w:rPr>
                <w:sz w:val="28"/>
                <w:szCs w:val="28"/>
              </w:rPr>
            </w:pP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ผู้ขอใช้เอกสาร</w:t>
            </w:r>
          </w:p>
        </w:tc>
        <w:tc>
          <w:tcPr>
            <w:tcW w:w="3157" w:type="dxa"/>
            <w:gridSpan w:val="4"/>
          </w:tcPr>
          <w:p w14:paraId="5C0E6DB2" w14:textId="77777777" w:rsidR="00FC5AE5" w:rsidRDefault="00FC5AE5" w:rsidP="00FC5AE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</w:t>
            </w:r>
          </w:p>
          <w:p w14:paraId="27AA1A54" w14:textId="18E9F57E" w:rsidR="00FC5AE5" w:rsidRDefault="00FC5AE5" w:rsidP="00FC5AE5">
            <w:pPr>
              <w:rPr>
                <w:rStyle w:val="ms-rtecustom-botfont1"/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.........................................................</w:t>
            </w:r>
          </w:p>
          <w:p w14:paraId="43C0D0F9" w14:textId="77777777" w:rsidR="00FC5AE5" w:rsidRDefault="00FC5AE5" w:rsidP="00FC5AE5">
            <w:pPr>
              <w:rPr>
                <w:rStyle w:val="ms-rtecustom-botfont1"/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>(...........</w:t>
            </w:r>
            <w:r>
              <w:rPr>
                <w:rStyle w:val="ms-rtecustom-botfont1"/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</w:t>
            </w: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2ADAE987" w14:textId="571DACBC" w:rsidR="00FC5AE5" w:rsidRDefault="00FC5AE5" w:rsidP="00FC5AE5">
            <w:pPr>
              <w:rPr>
                <w:sz w:val="28"/>
                <w:szCs w:val="28"/>
                <w:cs/>
              </w:rPr>
            </w:pPr>
            <w:r>
              <w:rPr>
                <w:rStyle w:val="ms-rtecustom-botfont1"/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>
              <w:rPr>
                <w:rFonts w:hint="cs"/>
                <w:sz w:val="28"/>
                <w:szCs w:val="28"/>
                <w:cs/>
              </w:rPr>
              <w:t>เจ้าหน้าที่งานจดหมายเหตุ</w:t>
            </w:r>
          </w:p>
        </w:tc>
        <w:tc>
          <w:tcPr>
            <w:tcW w:w="1994" w:type="dxa"/>
            <w:gridSpan w:val="2"/>
          </w:tcPr>
          <w:p w14:paraId="63891153" w14:textId="77777777" w:rsidR="00FC5AE5" w:rsidRDefault="00FC5AE5" w:rsidP="00FC5AE5">
            <w:pPr>
              <w:rPr>
                <w:sz w:val="28"/>
                <w:szCs w:val="28"/>
              </w:rPr>
            </w:pPr>
          </w:p>
          <w:p w14:paraId="1C6A86F4" w14:textId="77777777" w:rsidR="00FC5AE5" w:rsidRDefault="00FC5AE5" w:rsidP="00FC5AE5">
            <w:pPr>
              <w:rPr>
                <w:sz w:val="28"/>
                <w:szCs w:val="28"/>
              </w:rPr>
            </w:pPr>
          </w:p>
          <w:p w14:paraId="2B3DBA09" w14:textId="627BA336" w:rsidR="00FC5AE5" w:rsidRDefault="00FC5AE5" w:rsidP="00FC5AE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วันที่ ..............................</w:t>
            </w:r>
          </w:p>
        </w:tc>
      </w:tr>
    </w:tbl>
    <w:p w14:paraId="256B4AD3" w14:textId="1845A655" w:rsidR="00A06ABC" w:rsidRDefault="00A06ABC" w:rsidP="00855765">
      <w:pPr>
        <w:spacing w:after="0" w:line="240" w:lineRule="auto"/>
        <w:rPr>
          <w:sz w:val="28"/>
          <w:szCs w:val="28"/>
        </w:rPr>
      </w:pPr>
    </w:p>
    <w:p w14:paraId="1813A35F" w14:textId="77777777" w:rsidR="00E85E63" w:rsidRDefault="00E85E63" w:rsidP="00855765">
      <w:pPr>
        <w:spacing w:after="0" w:line="240" w:lineRule="auto"/>
        <w:rPr>
          <w:sz w:val="28"/>
          <w:szCs w:val="28"/>
        </w:rPr>
      </w:pPr>
    </w:p>
    <w:p w14:paraId="241D7BC0" w14:textId="77777777" w:rsidR="00E85E63" w:rsidRDefault="00E85E63" w:rsidP="00855765">
      <w:pPr>
        <w:spacing w:after="0" w:line="240" w:lineRule="auto"/>
        <w:rPr>
          <w:sz w:val="28"/>
          <w:szCs w:val="28"/>
        </w:rPr>
      </w:pPr>
    </w:p>
    <w:p w14:paraId="1A214719" w14:textId="77777777" w:rsidR="00E85E63" w:rsidRDefault="00E85E63" w:rsidP="00855765">
      <w:pPr>
        <w:spacing w:after="0" w:line="240" w:lineRule="auto"/>
        <w:rPr>
          <w:sz w:val="28"/>
          <w:szCs w:val="28"/>
        </w:rPr>
      </w:pPr>
    </w:p>
    <w:p w14:paraId="73285F5D" w14:textId="7753AB63" w:rsidR="00E85E63" w:rsidRDefault="00E85E63" w:rsidP="00E85E63">
      <w:pPr>
        <w:jc w:val="right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(ปรับปรุง 1</w:t>
      </w:r>
      <w:r w:rsidR="008C2560">
        <w:rPr>
          <w:rFonts w:hint="cs"/>
          <w:sz w:val="28"/>
          <w:szCs w:val="28"/>
          <w:cs/>
        </w:rPr>
        <w:t xml:space="preserve"> มีนาคม</w:t>
      </w:r>
      <w:r>
        <w:rPr>
          <w:rFonts w:hint="cs"/>
          <w:sz w:val="28"/>
          <w:szCs w:val="28"/>
          <w:cs/>
        </w:rPr>
        <w:t xml:space="preserve"> 25</w:t>
      </w:r>
      <w:r w:rsidR="008C2560">
        <w:rPr>
          <w:rFonts w:hint="cs"/>
          <w:sz w:val="28"/>
          <w:szCs w:val="28"/>
          <w:cs/>
        </w:rPr>
        <w:t>67</w:t>
      </w:r>
      <w:r>
        <w:rPr>
          <w:rFonts w:hint="cs"/>
          <w:sz w:val="28"/>
          <w:szCs w:val="28"/>
          <w:cs/>
        </w:rPr>
        <w:t>)</w:t>
      </w:r>
    </w:p>
    <w:p w14:paraId="09B15577" w14:textId="77777777" w:rsidR="00E85E63" w:rsidRDefault="00E85E63" w:rsidP="00855765">
      <w:pPr>
        <w:spacing w:after="0" w:line="240" w:lineRule="auto"/>
        <w:rPr>
          <w:sz w:val="28"/>
          <w:szCs w:val="28"/>
          <w:cs/>
        </w:rPr>
      </w:pPr>
    </w:p>
    <w:sectPr w:rsidR="00E85E63" w:rsidSect="00A214AD">
      <w:pgSz w:w="11906" w:h="16838"/>
      <w:pgMar w:top="270" w:right="720" w:bottom="8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5FA88" w14:textId="77777777" w:rsidR="00A214AD" w:rsidRDefault="00A214AD" w:rsidP="00C46B05">
      <w:pPr>
        <w:spacing w:after="0" w:line="240" w:lineRule="auto"/>
      </w:pPr>
      <w:r>
        <w:separator/>
      </w:r>
    </w:p>
  </w:endnote>
  <w:endnote w:type="continuationSeparator" w:id="0">
    <w:p w14:paraId="17079E55" w14:textId="77777777" w:rsidR="00A214AD" w:rsidRDefault="00A214AD" w:rsidP="00C4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EF0C9" w14:textId="77777777" w:rsidR="00A214AD" w:rsidRDefault="00A214AD" w:rsidP="00C46B05">
      <w:pPr>
        <w:spacing w:after="0" w:line="240" w:lineRule="auto"/>
      </w:pPr>
      <w:r>
        <w:separator/>
      </w:r>
    </w:p>
  </w:footnote>
  <w:footnote w:type="continuationSeparator" w:id="0">
    <w:p w14:paraId="1B99AFEA" w14:textId="77777777" w:rsidR="00A214AD" w:rsidRDefault="00A214AD" w:rsidP="00C46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D5B24"/>
    <w:multiLevelType w:val="hybridMultilevel"/>
    <w:tmpl w:val="B8FE6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20CBAA">
      <w:numFmt w:val="bullet"/>
      <w:lvlText w:val="-"/>
      <w:lvlJc w:val="left"/>
      <w:pPr>
        <w:ind w:left="3600" w:hanging="360"/>
      </w:pPr>
      <w:rPr>
        <w:rFonts w:ascii="TH SarabunPSK" w:eastAsiaTheme="minorHAnsi" w:hAnsi="TH SarabunPSK" w:cs="TH SarabunPSK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32D06"/>
    <w:multiLevelType w:val="hybridMultilevel"/>
    <w:tmpl w:val="06F0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81E5E"/>
    <w:multiLevelType w:val="hybridMultilevel"/>
    <w:tmpl w:val="50704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D1D4A"/>
    <w:multiLevelType w:val="hybridMultilevel"/>
    <w:tmpl w:val="A6EC2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5052679">
    <w:abstractNumId w:val="0"/>
  </w:num>
  <w:num w:numId="2" w16cid:durableId="1248807601">
    <w:abstractNumId w:val="2"/>
  </w:num>
  <w:num w:numId="3" w16cid:durableId="1582522314">
    <w:abstractNumId w:val="1"/>
  </w:num>
  <w:num w:numId="4" w16cid:durableId="1971746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313"/>
    <w:rsid w:val="000177A1"/>
    <w:rsid w:val="0002075C"/>
    <w:rsid w:val="00021971"/>
    <w:rsid w:val="00075810"/>
    <w:rsid w:val="000A2201"/>
    <w:rsid w:val="000A346C"/>
    <w:rsid w:val="000B6641"/>
    <w:rsid w:val="000C3CC5"/>
    <w:rsid w:val="000C53B0"/>
    <w:rsid w:val="000D3194"/>
    <w:rsid w:val="000E1EFC"/>
    <w:rsid w:val="00135DFB"/>
    <w:rsid w:val="0016186D"/>
    <w:rsid w:val="00181773"/>
    <w:rsid w:val="001A1784"/>
    <w:rsid w:val="001D3892"/>
    <w:rsid w:val="001D5907"/>
    <w:rsid w:val="001E76EB"/>
    <w:rsid w:val="001F7874"/>
    <w:rsid w:val="002020EE"/>
    <w:rsid w:val="00204FB4"/>
    <w:rsid w:val="0021073D"/>
    <w:rsid w:val="002265F9"/>
    <w:rsid w:val="00230790"/>
    <w:rsid w:val="002353EF"/>
    <w:rsid w:val="00241637"/>
    <w:rsid w:val="0026488B"/>
    <w:rsid w:val="002C4528"/>
    <w:rsid w:val="002D3E61"/>
    <w:rsid w:val="002E4C8E"/>
    <w:rsid w:val="002F7342"/>
    <w:rsid w:val="00305940"/>
    <w:rsid w:val="00310F82"/>
    <w:rsid w:val="00315713"/>
    <w:rsid w:val="00352071"/>
    <w:rsid w:val="003572D8"/>
    <w:rsid w:val="003717E6"/>
    <w:rsid w:val="00391B7B"/>
    <w:rsid w:val="003A6592"/>
    <w:rsid w:val="003C1415"/>
    <w:rsid w:val="003D5AFA"/>
    <w:rsid w:val="003D66EF"/>
    <w:rsid w:val="0040163C"/>
    <w:rsid w:val="00415EA6"/>
    <w:rsid w:val="0042079F"/>
    <w:rsid w:val="00421B25"/>
    <w:rsid w:val="004260E9"/>
    <w:rsid w:val="00442FF1"/>
    <w:rsid w:val="00447FDD"/>
    <w:rsid w:val="00453D26"/>
    <w:rsid w:val="004705A6"/>
    <w:rsid w:val="00472628"/>
    <w:rsid w:val="0049229D"/>
    <w:rsid w:val="004975AA"/>
    <w:rsid w:val="004A045F"/>
    <w:rsid w:val="004D439B"/>
    <w:rsid w:val="004E6A65"/>
    <w:rsid w:val="004F12DE"/>
    <w:rsid w:val="004F3231"/>
    <w:rsid w:val="005208E5"/>
    <w:rsid w:val="00563147"/>
    <w:rsid w:val="005851F3"/>
    <w:rsid w:val="005A1B12"/>
    <w:rsid w:val="005A5272"/>
    <w:rsid w:val="005C1795"/>
    <w:rsid w:val="006060EB"/>
    <w:rsid w:val="00636307"/>
    <w:rsid w:val="00645664"/>
    <w:rsid w:val="0067236D"/>
    <w:rsid w:val="006760B3"/>
    <w:rsid w:val="006B44DD"/>
    <w:rsid w:val="006F78A6"/>
    <w:rsid w:val="00715133"/>
    <w:rsid w:val="0072352D"/>
    <w:rsid w:val="0072686E"/>
    <w:rsid w:val="007334AF"/>
    <w:rsid w:val="00743ABD"/>
    <w:rsid w:val="00753E5D"/>
    <w:rsid w:val="007875BA"/>
    <w:rsid w:val="00793810"/>
    <w:rsid w:val="007B5A4E"/>
    <w:rsid w:val="007D3E03"/>
    <w:rsid w:val="007D5491"/>
    <w:rsid w:val="007E137E"/>
    <w:rsid w:val="007F39B8"/>
    <w:rsid w:val="00814B66"/>
    <w:rsid w:val="00817392"/>
    <w:rsid w:val="0082598B"/>
    <w:rsid w:val="00855765"/>
    <w:rsid w:val="008732E8"/>
    <w:rsid w:val="008C2560"/>
    <w:rsid w:val="008C7A69"/>
    <w:rsid w:val="008D0E23"/>
    <w:rsid w:val="008F47B0"/>
    <w:rsid w:val="009211D3"/>
    <w:rsid w:val="009304D6"/>
    <w:rsid w:val="0095020B"/>
    <w:rsid w:val="00950A6A"/>
    <w:rsid w:val="00953D62"/>
    <w:rsid w:val="00955F0E"/>
    <w:rsid w:val="009567EF"/>
    <w:rsid w:val="00960528"/>
    <w:rsid w:val="00963A99"/>
    <w:rsid w:val="00964F65"/>
    <w:rsid w:val="0097376D"/>
    <w:rsid w:val="009B6F6A"/>
    <w:rsid w:val="009E3618"/>
    <w:rsid w:val="009F34B9"/>
    <w:rsid w:val="00A044D9"/>
    <w:rsid w:val="00A06ABC"/>
    <w:rsid w:val="00A214AD"/>
    <w:rsid w:val="00A37B9B"/>
    <w:rsid w:val="00A51E1C"/>
    <w:rsid w:val="00A7606C"/>
    <w:rsid w:val="00A817D4"/>
    <w:rsid w:val="00A9319B"/>
    <w:rsid w:val="00A94880"/>
    <w:rsid w:val="00AC3BBE"/>
    <w:rsid w:val="00AE2ECF"/>
    <w:rsid w:val="00AE525F"/>
    <w:rsid w:val="00AF2C63"/>
    <w:rsid w:val="00B03D15"/>
    <w:rsid w:val="00B21010"/>
    <w:rsid w:val="00B526E0"/>
    <w:rsid w:val="00B55654"/>
    <w:rsid w:val="00B969F5"/>
    <w:rsid w:val="00BB28AC"/>
    <w:rsid w:val="00BC16EE"/>
    <w:rsid w:val="00C016F5"/>
    <w:rsid w:val="00C01798"/>
    <w:rsid w:val="00C21C52"/>
    <w:rsid w:val="00C46B05"/>
    <w:rsid w:val="00C5496E"/>
    <w:rsid w:val="00C62F0E"/>
    <w:rsid w:val="00C77190"/>
    <w:rsid w:val="00C85BC3"/>
    <w:rsid w:val="00C87917"/>
    <w:rsid w:val="00C90D84"/>
    <w:rsid w:val="00CA30A2"/>
    <w:rsid w:val="00CB4A1E"/>
    <w:rsid w:val="00D06BBD"/>
    <w:rsid w:val="00D2173E"/>
    <w:rsid w:val="00D27C00"/>
    <w:rsid w:val="00D44B3D"/>
    <w:rsid w:val="00D65E68"/>
    <w:rsid w:val="00D9594B"/>
    <w:rsid w:val="00E20E01"/>
    <w:rsid w:val="00E228C8"/>
    <w:rsid w:val="00E248FA"/>
    <w:rsid w:val="00E25113"/>
    <w:rsid w:val="00E26313"/>
    <w:rsid w:val="00E31E08"/>
    <w:rsid w:val="00E44E69"/>
    <w:rsid w:val="00E50DDB"/>
    <w:rsid w:val="00E53CFE"/>
    <w:rsid w:val="00E57242"/>
    <w:rsid w:val="00E575D0"/>
    <w:rsid w:val="00E67B12"/>
    <w:rsid w:val="00E714F6"/>
    <w:rsid w:val="00E76A34"/>
    <w:rsid w:val="00E85E63"/>
    <w:rsid w:val="00EB08CB"/>
    <w:rsid w:val="00F001FF"/>
    <w:rsid w:val="00F243F7"/>
    <w:rsid w:val="00F30261"/>
    <w:rsid w:val="00F344D6"/>
    <w:rsid w:val="00F348AD"/>
    <w:rsid w:val="00F44B97"/>
    <w:rsid w:val="00F61160"/>
    <w:rsid w:val="00FA2B99"/>
    <w:rsid w:val="00FC5AE5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CFC83"/>
  <w15:docId w15:val="{7D600638-F150-4803-A8FD-075E8A9E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8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8A6"/>
    <w:pPr>
      <w:ind w:left="720"/>
      <w:contextualSpacing/>
    </w:pPr>
  </w:style>
  <w:style w:type="table" w:styleId="TableGrid">
    <w:name w:val="Table Grid"/>
    <w:basedOn w:val="TableNormal"/>
    <w:uiPriority w:val="59"/>
    <w:rsid w:val="00E26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F34B9"/>
    <w:rPr>
      <w:color w:val="0000FF"/>
      <w:u w:val="single"/>
    </w:rPr>
  </w:style>
  <w:style w:type="character" w:customStyle="1" w:styleId="ms-rtecustom-botfont1">
    <w:name w:val="ms-rtecustom-botfont1"/>
    <w:basedOn w:val="DefaultParagraphFont"/>
    <w:rsid w:val="009F34B9"/>
    <w:rPr>
      <w:rFonts w:ascii="Microsoft Sans Serif" w:hAnsi="Microsoft Sans Serif" w:cs="Microsoft Sans Serif" w:hint="default"/>
      <w:b w:val="0"/>
      <w:bCs w:val="0"/>
      <w:i w:val="0"/>
      <w:iCs w:val="0"/>
      <w:smallCap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575D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A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AB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46B0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46B05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46B0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46B05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BC5614758BE439B66AF8C36EA16DA" ma:contentTypeVersion="1" ma:contentTypeDescription="Create a new document." ma:contentTypeScope="" ma:versionID="cf1074037755e9b0ab6155709a67b7e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B8932E-96F0-4E5B-8743-8F225439B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96F4BE-D330-4CA0-91C0-F08F2035D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D48585-C637-4202-8693-2970F85EBF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Thailand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MASTER</dc:creator>
  <cp:lastModifiedBy>Nisa Chaiprasert (นิศา ชัยประเสริฐ)</cp:lastModifiedBy>
  <cp:revision>3</cp:revision>
  <cp:lastPrinted>2019-08-23T03:51:00Z</cp:lastPrinted>
  <dcterms:created xsi:type="dcterms:W3CDTF">2024-03-04T06:35:00Z</dcterms:created>
  <dcterms:modified xsi:type="dcterms:W3CDTF">2024-03-0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BC5614758BE439B66AF8C36EA16DA</vt:lpwstr>
  </property>
  <property fmtid="{D5CDD505-2E9C-101B-9397-08002B2CF9AE}" pid="3" name="MSIP_Label_57ef099a-7fa4-4e34-953d-f6f34188ebfd_Enabled">
    <vt:lpwstr>true</vt:lpwstr>
  </property>
  <property fmtid="{D5CDD505-2E9C-101B-9397-08002B2CF9AE}" pid="4" name="MSIP_Label_57ef099a-7fa4-4e34-953d-f6f34188ebfd_SetDate">
    <vt:lpwstr>2021-04-07T02:59:50Z</vt:lpwstr>
  </property>
  <property fmtid="{D5CDD505-2E9C-101B-9397-08002B2CF9AE}" pid="5" name="MSIP_Label_57ef099a-7fa4-4e34-953d-f6f34188ebfd_Method">
    <vt:lpwstr>Standard</vt:lpwstr>
  </property>
  <property fmtid="{D5CDD505-2E9C-101B-9397-08002B2CF9AE}" pid="6" name="MSIP_Label_57ef099a-7fa4-4e34-953d-f6f34188ebfd_Name">
    <vt:lpwstr>Internal</vt:lpwstr>
  </property>
  <property fmtid="{D5CDD505-2E9C-101B-9397-08002B2CF9AE}" pid="7" name="MSIP_Label_57ef099a-7fa4-4e34-953d-f6f34188ebfd_SiteId">
    <vt:lpwstr>db27cba9-535b-4797-bd0b-1b1d889f3898</vt:lpwstr>
  </property>
  <property fmtid="{D5CDD505-2E9C-101B-9397-08002B2CF9AE}" pid="8" name="MSIP_Label_57ef099a-7fa4-4e34-953d-f6f34188ebfd_ActionId">
    <vt:lpwstr>9fd070a5-eb54-4f62-833b-68e31d7ed1b1</vt:lpwstr>
  </property>
  <property fmtid="{D5CDD505-2E9C-101B-9397-08002B2CF9AE}" pid="9" name="MSIP_Label_57ef099a-7fa4-4e34-953d-f6f34188ebfd_ContentBits">
    <vt:lpwstr>0</vt:lpwstr>
  </property>
</Properties>
</file>